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Pr="000D34AE" w:rsidRDefault="008E12A9" w:rsidP="001B0745">
      <w:pPr>
        <w:pStyle w:val="ConsTitle"/>
        <w:widowControl/>
        <w:tabs>
          <w:tab w:val="left" w:pos="567"/>
        </w:tabs>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5D73F6">
        <w:rPr>
          <w:rFonts w:ascii="Times New Roman" w:hAnsi="Times New Roman"/>
          <w:b w:val="0"/>
          <w:sz w:val="24"/>
          <w:szCs w:val="24"/>
        </w:rPr>
        <w:t xml:space="preserve">                     </w:t>
      </w:r>
      <w:r w:rsidR="00F83C4F">
        <w:rPr>
          <w:rFonts w:ascii="Times New Roman" w:hAnsi="Times New Roman"/>
          <w:b w:val="0"/>
          <w:sz w:val="24"/>
          <w:szCs w:val="24"/>
        </w:rPr>
        <w:t xml:space="preserve">ул. </w:t>
      </w:r>
      <w:r w:rsidR="008D61A2">
        <w:rPr>
          <w:rFonts w:ascii="Times New Roman" w:hAnsi="Times New Roman"/>
          <w:b w:val="0"/>
          <w:sz w:val="24"/>
          <w:szCs w:val="24"/>
        </w:rPr>
        <w:t>Пограничников</w:t>
      </w:r>
      <w:r w:rsidR="000D34AE">
        <w:rPr>
          <w:rFonts w:ascii="Times New Roman" w:hAnsi="Times New Roman"/>
          <w:b w:val="0"/>
          <w:sz w:val="24"/>
          <w:szCs w:val="24"/>
        </w:rPr>
        <w:t xml:space="preserve"> (</w:t>
      </w:r>
      <w:r w:rsidR="000D34AE" w:rsidRPr="000D34AE">
        <w:rPr>
          <w:rFonts w:ascii="Times New Roman" w:hAnsi="Times New Roman"/>
          <w:b w:val="0"/>
          <w:sz w:val="24"/>
          <w:szCs w:val="24"/>
        </w:rPr>
        <w:t>24:50:0400232:164</w:t>
      </w:r>
      <w:r w:rsidR="000D34AE">
        <w:rPr>
          <w:rFonts w:ascii="Times New Roman" w:hAnsi="Times New Roman"/>
          <w:b w:val="0"/>
          <w:sz w:val="24"/>
          <w:szCs w:val="24"/>
        </w:rPr>
        <w:t>)</w:t>
      </w:r>
    </w:p>
    <w:p w:rsidR="00154409" w:rsidRDefault="00154409" w:rsidP="008E12A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9C59A1" w:rsidRDefault="009C59A1" w:rsidP="00DE1378">
      <w:pPr>
        <w:tabs>
          <w:tab w:val="left" w:pos="12155"/>
        </w:tabs>
        <w:ind w:firstLine="561"/>
        <w:jc w:val="both"/>
      </w:pPr>
    </w:p>
    <w:p w:rsidR="00BE5E4E" w:rsidRDefault="00C52E4B" w:rsidP="00DE1378">
      <w:pPr>
        <w:tabs>
          <w:tab w:val="left" w:pos="12155"/>
        </w:tabs>
        <w:ind w:firstLine="561"/>
        <w:jc w:val="both"/>
      </w:pPr>
      <w:r w:rsidRPr="008E12A9">
        <w:t>Право на заключение договора аренды земельного участка с кадастровым номером 24:50:0400</w:t>
      </w:r>
      <w:r w:rsidR="000A3025">
        <w:t>232</w:t>
      </w:r>
      <w:r w:rsidRPr="008E12A9">
        <w:t>:</w:t>
      </w:r>
      <w:r w:rsidR="008D61A2">
        <w:t>1</w:t>
      </w:r>
      <w:r w:rsidR="000A3025">
        <w:t>6</w:t>
      </w:r>
      <w:r w:rsidR="008D61A2">
        <w:t>4</w:t>
      </w:r>
      <w:r w:rsidRPr="008E12A9">
        <w:t xml:space="preserve">, расположенного по адресу: г. Красноярск, Советский район, </w:t>
      </w:r>
      <w:r w:rsidR="00F71642">
        <w:t xml:space="preserve">                                    </w:t>
      </w:r>
      <w:r w:rsidR="00F83C4F">
        <w:t xml:space="preserve">ул. </w:t>
      </w:r>
      <w:r w:rsidR="008D61A2">
        <w:t xml:space="preserve">Пограничников, </w:t>
      </w:r>
      <w:r w:rsidRPr="008E12A9">
        <w:t xml:space="preserve">предназначенного для строительства </w:t>
      </w:r>
      <w:r w:rsidR="001B0745">
        <w:t>объектов</w:t>
      </w:r>
      <w:r w:rsidR="000A3025">
        <w:t xml:space="preserve"> инженерной инфраструктуры (трансформаторная подстанция)</w:t>
      </w:r>
      <w:r w:rsidRPr="008E12A9">
        <w:t>.</w:t>
      </w:r>
      <w:r w:rsidR="00005578">
        <w:t xml:space="preserve"> </w:t>
      </w:r>
    </w:p>
    <w:p w:rsidR="00B51708" w:rsidRDefault="00C52E4B" w:rsidP="00DE1378">
      <w:pPr>
        <w:tabs>
          <w:tab w:val="left" w:pos="12155"/>
        </w:tabs>
        <w:ind w:firstLine="561"/>
        <w:jc w:val="both"/>
      </w:pPr>
      <w:r w:rsidRPr="008E12A9">
        <w:t xml:space="preserve">Общая площадь предполагаемого к строительству земельного участка составляет </w:t>
      </w:r>
      <w:r w:rsidR="001B0745">
        <w:t xml:space="preserve">       </w:t>
      </w:r>
      <w:r w:rsidR="00B51708">
        <w:t xml:space="preserve">       </w:t>
      </w:r>
      <w:r w:rsidR="000A3025">
        <w:t>3</w:t>
      </w:r>
      <w:r w:rsidR="001B0745">
        <w:t>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05578">
        <w:t xml:space="preserve"> </w:t>
      </w:r>
    </w:p>
    <w:p w:rsidR="00B51708" w:rsidRDefault="00C52E4B" w:rsidP="00DE1378">
      <w:pPr>
        <w:tabs>
          <w:tab w:val="left" w:pos="12155"/>
        </w:tabs>
        <w:ind w:firstLine="561"/>
        <w:jc w:val="both"/>
      </w:pPr>
      <w:r w:rsidRPr="008E12A9">
        <w:t xml:space="preserve">Земельный участок ограничен: </w:t>
      </w:r>
      <w:r w:rsidRPr="006134D6">
        <w:t>с</w:t>
      </w:r>
      <w:r w:rsidR="006134D6" w:rsidRPr="006134D6">
        <w:t xml:space="preserve"> сев</w:t>
      </w:r>
      <w:r w:rsidR="006134D6">
        <w:t>е</w:t>
      </w:r>
      <w:r w:rsidR="006134D6" w:rsidRPr="006134D6">
        <w:t xml:space="preserve">ра, востока, юга и запада </w:t>
      </w:r>
      <w:r w:rsidR="008D61A2" w:rsidRPr="006134D6">
        <w:t>– территори</w:t>
      </w:r>
      <w:r w:rsidR="001B0745" w:rsidRPr="006134D6">
        <w:t>ями свободными</w:t>
      </w:r>
      <w:r w:rsidR="008D61A2" w:rsidRPr="006134D6">
        <w:t xml:space="preserve"> от застройки.</w:t>
      </w:r>
      <w:r w:rsidR="00005578" w:rsidRPr="006134D6">
        <w:t xml:space="preserve"> </w:t>
      </w:r>
      <w:r w:rsidRPr="006134D6">
        <w:t>Участок свободен от</w:t>
      </w:r>
      <w:r w:rsidRPr="008E12A9">
        <w:t xml:space="preserve"> капитальной застройки</w:t>
      </w:r>
      <w:r w:rsidR="00253D0B">
        <w:t>, частично покрыт зелеными насаждениями</w:t>
      </w:r>
      <w:r w:rsidRPr="008E12A9">
        <w:t>.</w:t>
      </w:r>
      <w:r w:rsidR="00005578">
        <w:t xml:space="preserve"> </w:t>
      </w:r>
      <w:r w:rsidR="00B51708">
        <w:t xml:space="preserve">Границы земельного участка не установлены на местности. </w:t>
      </w:r>
      <w:r w:rsidRPr="008E12A9">
        <w:t>Обременения земельного участка:</w:t>
      </w:r>
      <w:r w:rsidR="00114171">
        <w:t xml:space="preserve"> </w:t>
      </w:r>
      <w:r w:rsidR="00114171" w:rsidRPr="00737A7D">
        <w:t xml:space="preserve">охранная зона инженерных сетей </w:t>
      </w:r>
      <w:r w:rsidR="00B649D6" w:rsidRPr="006134D6">
        <w:t xml:space="preserve">– </w:t>
      </w:r>
      <w:r w:rsidR="000A3025">
        <w:t>16</w:t>
      </w:r>
      <w:r w:rsidR="00114171" w:rsidRPr="00737A7D">
        <w:t xml:space="preserve"> кв.</w:t>
      </w:r>
      <w:r w:rsidR="00114171">
        <w:t xml:space="preserve"> </w:t>
      </w:r>
      <w:r w:rsidR="00114171" w:rsidRPr="00737A7D">
        <w:t>м</w:t>
      </w:r>
      <w:r w:rsidR="00114171" w:rsidRPr="000163EB">
        <w:t>.</w:t>
      </w:r>
    </w:p>
    <w:p w:rsidR="00C52E4B" w:rsidRPr="008E12A9" w:rsidRDefault="00DE1378" w:rsidP="00DE1378">
      <w:pPr>
        <w:tabs>
          <w:tab w:val="left" w:pos="12155"/>
        </w:tabs>
        <w:ind w:firstLine="561"/>
        <w:jc w:val="both"/>
      </w:pPr>
      <w:r w:rsidRPr="00DE1378">
        <w:t>Данные о государственной регистрации прав на земельный участок отсутству</w:t>
      </w:r>
      <w:r w:rsidR="00BF4278">
        <w:t>ю</w:t>
      </w:r>
      <w:r w:rsidRPr="00DE1378">
        <w:t>т</w:t>
      </w:r>
      <w:r w:rsidR="00EE7136">
        <w:t>, так как государственная собственность на земельны</w:t>
      </w:r>
      <w:r w:rsidR="00253D0B">
        <w:t>й</w:t>
      </w:r>
      <w:r w:rsidR="00EE7136">
        <w:t xml:space="preserve"> участ</w:t>
      </w:r>
      <w:r w:rsidR="00253D0B">
        <w:t>о</w:t>
      </w:r>
      <w:r w:rsidR="00EE7136">
        <w:t>к не разграничена</w:t>
      </w:r>
      <w:r w:rsidRPr="00DE1378">
        <w:t>.</w:t>
      </w:r>
    </w:p>
    <w:p w:rsidR="000A4BCF" w:rsidRPr="00AF6C96" w:rsidRDefault="00B7711F" w:rsidP="000A4BCF">
      <w:pPr>
        <w:autoSpaceDE w:val="0"/>
        <w:autoSpaceDN w:val="0"/>
        <w:adjustRightInd w:val="0"/>
        <w:ind w:firstLine="540"/>
        <w:jc w:val="both"/>
      </w:pPr>
      <w:r w:rsidRPr="008E12A9">
        <w:t xml:space="preserve">Земельный участок находится в зоне производственных предприятий </w:t>
      </w:r>
      <w:r w:rsidRPr="008E12A9">
        <w:rPr>
          <w:lang w:val="en-US"/>
        </w:rPr>
        <w:t>IV</w:t>
      </w:r>
      <w:r w:rsidRPr="008E12A9">
        <w:t>-</w:t>
      </w:r>
      <w:r w:rsidRPr="008E12A9">
        <w:rPr>
          <w:lang w:val="en-US"/>
        </w:rPr>
        <w:t>V</w:t>
      </w:r>
      <w:r>
        <w:t xml:space="preserve"> классов опасности (П.3) с наложением зон с особыми ус</w:t>
      </w:r>
      <w:r w:rsidR="006A5078">
        <w:t>ловиями использования территорий</w:t>
      </w:r>
      <w:r w:rsidR="000A3025">
        <w:t>:</w:t>
      </w:r>
      <w:r w:rsidR="001B0745" w:rsidRPr="001B0745">
        <w:t xml:space="preserve"> </w:t>
      </w:r>
      <w:r w:rsidR="000A3025">
        <w:t>с</w:t>
      </w:r>
      <w:r w:rsidR="000A3025" w:rsidRPr="000A3025">
        <w:t>анитарно-защитн</w:t>
      </w:r>
      <w:r w:rsidR="000A3025">
        <w:t>ой</w:t>
      </w:r>
      <w:r w:rsidR="000A3025" w:rsidRPr="000A3025">
        <w:t xml:space="preserve"> зон</w:t>
      </w:r>
      <w:r w:rsidR="000A3025">
        <w:t>ы</w:t>
      </w:r>
      <w:r w:rsidR="000A3025" w:rsidRPr="000A3025">
        <w:t xml:space="preserve"> промышленных предприятий, установленн</w:t>
      </w:r>
      <w:r w:rsidR="00B649D6">
        <w:t>ой</w:t>
      </w:r>
      <w:r w:rsidR="000A3025" w:rsidRPr="000A3025">
        <w:t xml:space="preserve"> в соответствии с законодательством о санитарно-эпидемиологическом благополучии населения</w:t>
      </w:r>
      <w:r w:rsidR="000A3025">
        <w:t>, с</w:t>
      </w:r>
      <w:r w:rsidR="000A3025" w:rsidRPr="000A3025">
        <w:rPr>
          <w:rFonts w:cs="Calibri"/>
        </w:rPr>
        <w:t>анитарно-защитн</w:t>
      </w:r>
      <w:r w:rsidR="006A5078">
        <w:rPr>
          <w:rFonts w:cs="Calibri"/>
        </w:rPr>
        <w:t>ой</w:t>
      </w:r>
      <w:r w:rsidR="000A3025" w:rsidRPr="000A3025">
        <w:rPr>
          <w:rFonts w:cs="Calibri"/>
        </w:rPr>
        <w:t xml:space="preserve"> зоны</w:t>
      </w:r>
      <w:r w:rsidR="000A3025">
        <w:rPr>
          <w:rFonts w:cs="Calibri"/>
        </w:rPr>
        <w:t xml:space="preserve"> </w:t>
      </w:r>
      <w:r w:rsidR="000A3025" w:rsidRPr="000A3025">
        <w:rPr>
          <w:rFonts w:cs="Calibri"/>
        </w:rPr>
        <w:t>ОАО «РУСАЛ» Красноярский алюминиевый завод, ОАО «</w:t>
      </w:r>
      <w:proofErr w:type="spellStart"/>
      <w:r w:rsidR="000A3025" w:rsidRPr="000A3025">
        <w:rPr>
          <w:rFonts w:cs="Calibri"/>
        </w:rPr>
        <w:t>КраМЗ</w:t>
      </w:r>
      <w:proofErr w:type="spellEnd"/>
      <w:r w:rsidR="000A3025" w:rsidRPr="000A3025">
        <w:rPr>
          <w:rFonts w:cs="Calibri"/>
        </w:rPr>
        <w:t>»</w:t>
      </w:r>
      <w:r w:rsidR="000A3025" w:rsidRPr="001B0745">
        <w:t xml:space="preserve"> </w:t>
      </w:r>
      <w:r w:rsidR="000A3025">
        <w:t xml:space="preserve">и </w:t>
      </w:r>
      <w:r w:rsidR="001B0745" w:rsidRPr="001B0745">
        <w:t>охранн</w:t>
      </w:r>
      <w:r w:rsidR="000A3025">
        <w:t>ой</w:t>
      </w:r>
      <w:r w:rsidR="001B0745" w:rsidRPr="001B0745">
        <w:t xml:space="preserve"> зон</w:t>
      </w:r>
      <w:r w:rsidR="000A3025">
        <w:t>ы инженерных сетей</w:t>
      </w:r>
      <w:r w:rsidR="000A4BCF" w:rsidRPr="001B0745">
        <w:t>.</w:t>
      </w:r>
      <w:r w:rsidR="000A4BCF" w:rsidRPr="00D17ECE">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00AF6C96" w:rsidRPr="00AF6C96">
        <w:rPr>
          <w:sz w:val="30"/>
          <w:szCs w:val="30"/>
        </w:rPr>
        <w:t xml:space="preserve"> </w:t>
      </w:r>
      <w:r w:rsidR="00AF6C96" w:rsidRPr="00AF6C96">
        <w:t>В охранной зоне инженерных сетей запрещается строительство и установка любых по капитальности сооружений</w:t>
      </w:r>
      <w:r w:rsidR="00114171">
        <w:t xml:space="preserve"> </w:t>
      </w:r>
      <w:r w:rsidR="00114171" w:rsidRPr="00893CF4">
        <w:rPr>
          <w:rFonts w:eastAsiaTheme="minorHAnsi"/>
          <w:bCs/>
          <w:lang w:eastAsia="en-US"/>
        </w:rPr>
        <w:t>без письменного решения о согласовании сетевых организаций</w:t>
      </w:r>
      <w:r w:rsidR="00114171">
        <w:t>.</w:t>
      </w:r>
    </w:p>
    <w:p w:rsidR="00B7711F" w:rsidRPr="008E12A9" w:rsidRDefault="00B7711F" w:rsidP="00B7711F">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w:t>
      </w:r>
      <w:r>
        <w:t xml:space="preserve"> 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B7711F" w:rsidRPr="008E12A9" w:rsidRDefault="00B7711F" w:rsidP="00B7711F">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6A5078">
        <w:t>ов</w:t>
      </w:r>
      <w:r w:rsidRPr="008E12A9">
        <w:t xml:space="preserve"> </w:t>
      </w:r>
      <w:r>
        <w:t xml:space="preserve">опасности </w:t>
      </w:r>
      <w:r w:rsidRPr="008E12A9">
        <w:t>(П.3) параметры разрешенного строительства не установлены.</w:t>
      </w:r>
    </w:p>
    <w:p w:rsidR="009E69B9" w:rsidRPr="008E12A9" w:rsidRDefault="009E69B9" w:rsidP="009E69B9">
      <w:pPr>
        <w:pStyle w:val="a3"/>
        <w:ind w:firstLine="567"/>
      </w:pPr>
      <w:r>
        <w:t>Победитель аукциона самостоятельно, за счет собственных средств освобождает земельный участок от зеленых насаждений.</w:t>
      </w:r>
    </w:p>
    <w:p w:rsidR="00B7711F" w:rsidRPr="000A3025" w:rsidRDefault="00B7711F" w:rsidP="00B7711F">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sidR="000E4E70">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7F3FFB" w:rsidRPr="00C52E4B" w:rsidRDefault="00C52E4B" w:rsidP="007F3FFB">
      <w:pPr>
        <w:autoSpaceDE w:val="0"/>
        <w:autoSpaceDN w:val="0"/>
        <w:adjustRightInd w:val="0"/>
        <w:ind w:firstLine="539"/>
        <w:jc w:val="both"/>
        <w:rPr>
          <w:rFonts w:eastAsia="Calibri"/>
          <w:lang w:eastAsia="en-US"/>
        </w:rPr>
      </w:pPr>
      <w:r w:rsidRPr="00C52E4B">
        <w:rPr>
          <w:rFonts w:eastAsia="Calibri"/>
          <w:lang w:eastAsia="en-US"/>
        </w:rPr>
        <w:lastRenderedPageBreak/>
        <w:t xml:space="preserve">- </w:t>
      </w:r>
      <w:r w:rsidR="007F3FFB"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7F3FFB" w:rsidRPr="00C52E4B" w:rsidRDefault="007F3FFB" w:rsidP="007F3FF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r w:rsidR="00B51708">
        <w:rPr>
          <w:rFonts w:eastAsia="Calibri"/>
          <w:lang w:eastAsia="en-US"/>
        </w:rPr>
        <w:t xml:space="preserve">, 8 (391) </w:t>
      </w:r>
      <w:r w:rsidR="00B51708" w:rsidRPr="00C52E4B">
        <w:rPr>
          <w:rFonts w:eastAsia="Calibri"/>
          <w:lang w:eastAsia="en-US"/>
        </w:rPr>
        <w:t>22</w:t>
      </w:r>
      <w:r w:rsidR="00B51708">
        <w:rPr>
          <w:rFonts w:eastAsia="Calibri"/>
          <w:lang w:eastAsia="en-US"/>
        </w:rPr>
        <w:t>8</w:t>
      </w:r>
      <w:r w:rsidR="00B51708" w:rsidRPr="00C52E4B">
        <w:rPr>
          <w:rFonts w:eastAsia="Calibri"/>
          <w:lang w:eastAsia="en-US"/>
        </w:rPr>
        <w:t>-</w:t>
      </w:r>
      <w:r w:rsidR="00B51708">
        <w:rPr>
          <w:rFonts w:eastAsia="Calibri"/>
          <w:lang w:eastAsia="en-US"/>
        </w:rPr>
        <w:t>22</w:t>
      </w:r>
      <w:r w:rsidR="00B51708" w:rsidRPr="00C52E4B">
        <w:rPr>
          <w:rFonts w:eastAsia="Calibri"/>
          <w:lang w:eastAsia="en-US"/>
        </w:rPr>
        <w:t>-</w:t>
      </w:r>
      <w:r w:rsidR="00B51708">
        <w:rPr>
          <w:rFonts w:eastAsia="Calibri"/>
          <w:lang w:eastAsia="en-US"/>
        </w:rPr>
        <w:t>00</w:t>
      </w:r>
      <w:r w:rsidRPr="00C52E4B">
        <w:rPr>
          <w:rFonts w:eastAsia="Calibri"/>
          <w:lang w:eastAsia="en-US"/>
        </w:rPr>
        <w:t>.</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5712A5" w:rsidRDefault="00255385"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5712A5">
        <w:t xml:space="preserve">Красноярска </w:t>
      </w:r>
      <w:r w:rsidR="006B555C" w:rsidRPr="00F33818">
        <w:t xml:space="preserve">от </w:t>
      </w:r>
      <w:r w:rsidR="009B739C" w:rsidRPr="009B739C">
        <w:t>1</w:t>
      </w:r>
      <w:r w:rsidR="00987BCB" w:rsidRPr="009B739C">
        <w:t>4</w:t>
      </w:r>
      <w:r w:rsidR="006B555C" w:rsidRPr="009B739C">
        <w:t>.</w:t>
      </w:r>
      <w:r w:rsidR="009B739C" w:rsidRPr="009B739C">
        <w:t>11</w:t>
      </w:r>
      <w:r w:rsidR="006B555C" w:rsidRPr="009B739C">
        <w:t>.201</w:t>
      </w:r>
      <w:r w:rsidR="004A688F" w:rsidRPr="009B739C">
        <w:t>4</w:t>
      </w:r>
      <w:r w:rsidR="006B555C" w:rsidRPr="009B739C">
        <w:t xml:space="preserve"> №  </w:t>
      </w:r>
      <w:r w:rsidR="00987BCB" w:rsidRPr="009B739C">
        <w:t>2</w:t>
      </w:r>
      <w:r w:rsidR="009B739C" w:rsidRPr="009B739C">
        <w:t>31</w:t>
      </w:r>
      <w:r w:rsidR="00987BCB" w:rsidRPr="009B739C">
        <w:t>4</w:t>
      </w:r>
      <w:r w:rsidR="006B555C" w:rsidRPr="009B739C">
        <w:t>-арх.</w:t>
      </w:r>
    </w:p>
    <w:p w:rsidR="00DD6A97"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D92B4A" w:rsidRDefault="009C7CC4" w:rsidP="009C7CC4">
      <w:pPr>
        <w:autoSpaceDE w:val="0"/>
        <w:autoSpaceDN w:val="0"/>
        <w:adjustRightInd w:val="0"/>
        <w:ind w:firstLine="539"/>
        <w:jc w:val="both"/>
      </w:pPr>
      <w:r w:rsidRPr="00D92B4A">
        <w:t xml:space="preserve">Начальный размер арендной платы: </w:t>
      </w:r>
      <w:r w:rsidR="00B7711F">
        <w:t>11 196</w:t>
      </w:r>
      <w:r w:rsidR="00815E6E">
        <w:t>,00</w:t>
      </w:r>
      <w:r w:rsidRPr="00D92B4A">
        <w:t xml:space="preserve"> рублей в год.</w:t>
      </w:r>
    </w:p>
    <w:p w:rsidR="009C7CC4" w:rsidRPr="00D92B4A" w:rsidRDefault="009C7CC4" w:rsidP="009C7CC4">
      <w:pPr>
        <w:autoSpaceDE w:val="0"/>
        <w:autoSpaceDN w:val="0"/>
        <w:adjustRightInd w:val="0"/>
        <w:ind w:firstLine="539"/>
        <w:jc w:val="both"/>
      </w:pPr>
      <w:r w:rsidRPr="00D92B4A">
        <w:t xml:space="preserve">Шаг аукциона: 5 %, что составляет </w:t>
      </w:r>
      <w:r w:rsidR="00815E6E">
        <w:t>–</w:t>
      </w:r>
      <w:r w:rsidRPr="00D92B4A">
        <w:t xml:space="preserve"> </w:t>
      </w:r>
      <w:r w:rsidR="00B7711F">
        <w:t>559</w:t>
      </w:r>
      <w:r w:rsidR="00815E6E">
        <w:t>,</w:t>
      </w:r>
      <w:r w:rsidR="00B7711F">
        <w:t>8</w:t>
      </w:r>
      <w:r w:rsidR="00815E6E">
        <w:t>0</w:t>
      </w:r>
      <w:r w:rsidRPr="00D92B4A">
        <w:t xml:space="preserve"> рублей.</w:t>
      </w:r>
    </w:p>
    <w:p w:rsidR="009C7CC4" w:rsidRPr="009C7CC4" w:rsidRDefault="009C7CC4" w:rsidP="009C7CC4">
      <w:pPr>
        <w:autoSpaceDE w:val="0"/>
        <w:autoSpaceDN w:val="0"/>
        <w:adjustRightInd w:val="0"/>
        <w:ind w:firstLine="539"/>
        <w:jc w:val="both"/>
      </w:pPr>
      <w:r w:rsidRPr="00D92B4A">
        <w:t xml:space="preserve">Размер задатка: </w:t>
      </w:r>
      <w:r w:rsidR="007F3FFB">
        <w:t>2</w:t>
      </w:r>
      <w:r w:rsidRPr="00D92B4A">
        <w:t xml:space="preserve">0 %, что составляет </w:t>
      </w:r>
      <w:r w:rsidR="00D92B4A">
        <w:t>–</w:t>
      </w:r>
      <w:r w:rsidR="00BE5E4E">
        <w:t xml:space="preserve"> </w:t>
      </w:r>
      <w:r w:rsidR="00815E6E">
        <w:t>2</w:t>
      </w:r>
      <w:r w:rsidR="00B7711F">
        <w:t xml:space="preserve"> </w:t>
      </w:r>
      <w:r w:rsidR="00815E6E">
        <w:t>2</w:t>
      </w:r>
      <w:r w:rsidR="00B7711F">
        <w:t>39</w:t>
      </w:r>
      <w:r w:rsidR="00815E6E">
        <w:t>,</w:t>
      </w:r>
      <w:r w:rsidR="00B7711F">
        <w:t>2</w:t>
      </w:r>
      <w:r w:rsidR="00815E6E">
        <w:t>0</w:t>
      </w:r>
      <w:r w:rsidRPr="00D92B4A">
        <w:t xml:space="preserve"> 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B10360" w:rsidRPr="009C7CC4" w:rsidRDefault="00B10360" w:rsidP="00E748CB">
      <w:pPr>
        <w:autoSpaceDE w:val="0"/>
        <w:autoSpaceDN w:val="0"/>
        <w:adjustRightInd w:val="0"/>
        <w:ind w:firstLine="567"/>
        <w:jc w:val="both"/>
      </w:pPr>
      <w:r w:rsidRPr="009C7CC4">
        <w:rPr>
          <w:u w:val="single"/>
        </w:rPr>
        <w:t>Реквизиты для перечисления задатка:</w:t>
      </w:r>
    </w:p>
    <w:p w:rsidR="00B10360" w:rsidRPr="009C7CC4" w:rsidRDefault="00B10360" w:rsidP="00E748CB">
      <w:pPr>
        <w:autoSpaceDE w:val="0"/>
        <w:autoSpaceDN w:val="0"/>
        <w:adjustRightInd w:val="0"/>
        <w:ind w:firstLine="567"/>
        <w:jc w:val="both"/>
      </w:pPr>
      <w:r w:rsidRPr="009C7CC4">
        <w:rPr>
          <w:b/>
        </w:rPr>
        <w:t xml:space="preserve">ИНН </w:t>
      </w:r>
      <w:r w:rsidRPr="009C7CC4">
        <w:t>2466203803</w:t>
      </w:r>
    </w:p>
    <w:p w:rsidR="00B10360" w:rsidRPr="009C7CC4" w:rsidRDefault="00B10360" w:rsidP="00E748CB">
      <w:pPr>
        <w:autoSpaceDE w:val="0"/>
        <w:autoSpaceDN w:val="0"/>
        <w:adjustRightInd w:val="0"/>
        <w:ind w:firstLine="567"/>
        <w:jc w:val="both"/>
      </w:pPr>
      <w:r w:rsidRPr="009C7CC4">
        <w:rPr>
          <w:b/>
        </w:rPr>
        <w:t>КПП</w:t>
      </w:r>
      <w:r w:rsidRPr="009C7CC4">
        <w:t xml:space="preserve"> 246601001</w:t>
      </w:r>
    </w:p>
    <w:p w:rsidR="00B10360" w:rsidRPr="009C7CC4" w:rsidRDefault="00B10360" w:rsidP="00E748CB">
      <w:pPr>
        <w:autoSpaceDE w:val="0"/>
        <w:autoSpaceDN w:val="0"/>
        <w:adjustRightInd w:val="0"/>
        <w:ind w:firstLine="567"/>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B10360" w:rsidRPr="009C7CC4" w:rsidRDefault="00B10360" w:rsidP="00E748CB">
      <w:pPr>
        <w:autoSpaceDE w:val="0"/>
        <w:autoSpaceDN w:val="0"/>
        <w:adjustRightInd w:val="0"/>
        <w:ind w:firstLine="567"/>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t xml:space="preserve">                          </w:t>
      </w:r>
      <w:r w:rsidRPr="009C7CC4">
        <w:t>Г. КРАСНОЯРСК</w:t>
      </w:r>
    </w:p>
    <w:p w:rsidR="00B10360" w:rsidRPr="009C7CC4" w:rsidRDefault="00B10360" w:rsidP="00E748CB">
      <w:pPr>
        <w:autoSpaceDE w:val="0"/>
        <w:autoSpaceDN w:val="0"/>
        <w:adjustRightInd w:val="0"/>
        <w:ind w:firstLine="567"/>
        <w:jc w:val="both"/>
      </w:pPr>
      <w:proofErr w:type="gramStart"/>
      <w:r w:rsidRPr="009C7CC4">
        <w:rPr>
          <w:b/>
        </w:rPr>
        <w:t>Р</w:t>
      </w:r>
      <w:proofErr w:type="gramEnd"/>
      <w:r w:rsidRPr="009C7CC4">
        <w:rPr>
          <w:b/>
        </w:rPr>
        <w:t>/С</w:t>
      </w:r>
      <w:r w:rsidRPr="009C7CC4">
        <w:t xml:space="preserve">  40302810400003000062</w:t>
      </w:r>
    </w:p>
    <w:p w:rsidR="00B10360" w:rsidRDefault="00B10360" w:rsidP="00E748CB">
      <w:pPr>
        <w:autoSpaceDE w:val="0"/>
        <w:autoSpaceDN w:val="0"/>
        <w:adjustRightInd w:val="0"/>
        <w:ind w:firstLine="567"/>
        <w:jc w:val="both"/>
      </w:pPr>
      <w:r w:rsidRPr="009C7CC4">
        <w:rPr>
          <w:b/>
        </w:rPr>
        <w:t>БИК</w:t>
      </w:r>
      <w:r w:rsidRPr="009C7CC4">
        <w:t xml:space="preserve"> 040407001</w:t>
      </w:r>
    </w:p>
    <w:p w:rsidR="00415066" w:rsidRPr="009C7CC4" w:rsidRDefault="00415066" w:rsidP="00E748CB">
      <w:pPr>
        <w:autoSpaceDE w:val="0"/>
        <w:autoSpaceDN w:val="0"/>
        <w:adjustRightInd w:val="0"/>
        <w:ind w:firstLine="567"/>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 xml:space="preserve">: </w:t>
      </w:r>
      <w:r w:rsidR="00814B57">
        <w:t xml:space="preserve">ул. </w:t>
      </w:r>
      <w:r w:rsidR="001045F7">
        <w:t>Пограничников</w:t>
      </w:r>
      <w:r w:rsidR="007169A8">
        <w:t>,</w:t>
      </w:r>
      <w:r w:rsidR="007954B5">
        <w:t xml:space="preserve"> </w:t>
      </w:r>
      <w:r w:rsidR="006A5078" w:rsidRPr="008E12A9">
        <w:t>24:50:0400</w:t>
      </w:r>
      <w:r w:rsidR="006A5078">
        <w:t>232</w:t>
      </w:r>
      <w:r w:rsidR="006A5078" w:rsidRPr="008E12A9">
        <w:t>:</w:t>
      </w:r>
      <w:r w:rsidR="006A5078">
        <w:t>164</w:t>
      </w:r>
      <w:r w:rsidRPr="009C7CC4">
        <w:t>».</w:t>
      </w:r>
    </w:p>
    <w:p w:rsidR="00B108F4" w:rsidRPr="009C7CC4" w:rsidRDefault="00B108F4"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lastRenderedPageBreak/>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rsidR="00255385">
        <w:t>,</w:t>
      </w:r>
      <w:r w:rsidR="004A6421">
        <w:t xml:space="preserve"> </w:t>
      </w:r>
      <w:proofErr w:type="spellStart"/>
      <w:r w:rsidRPr="009C7CC4">
        <w:t>каб</w:t>
      </w:r>
      <w:proofErr w:type="spellEnd"/>
      <w:r w:rsidRPr="009C7CC4">
        <w:t xml:space="preserve">. </w:t>
      </w:r>
      <w:r w:rsidR="00B142DE">
        <w:t>613а</w:t>
      </w:r>
      <w:r w:rsidR="00767A46">
        <w:t xml:space="preserve">, телефон </w:t>
      </w:r>
      <w:r w:rsidR="00255385">
        <w:t xml:space="preserve">8 (391) </w:t>
      </w:r>
      <w:r w:rsidR="00B142DE">
        <w:t>22</w:t>
      </w:r>
      <w:r w:rsidR="004A688F">
        <w:t>7</w:t>
      </w:r>
      <w:r w:rsidR="00B142DE">
        <w:t>-</w:t>
      </w:r>
      <w:r w:rsidR="004A688F">
        <w:t>05</w:t>
      </w:r>
      <w:r w:rsidR="00B142DE">
        <w:t>-</w:t>
      </w:r>
      <w:r w:rsidR="004A688F">
        <w:t>48</w:t>
      </w:r>
      <w:r w:rsidR="00B83794">
        <w:t xml:space="preserve"> </w:t>
      </w:r>
      <w:r w:rsidRPr="009C7CC4">
        <w:t>в рабочие дни с 9:00 до 18:00 часов перерыв на обед с 13:00 до 14:00.</w:t>
      </w:r>
      <w:r w:rsidR="00E84E91">
        <w:t xml:space="preserve"> </w:t>
      </w:r>
    </w:p>
    <w:p w:rsidR="00F156BB" w:rsidRPr="00F156BB" w:rsidRDefault="00F156BB" w:rsidP="00F156BB">
      <w:pPr>
        <w:autoSpaceDE w:val="0"/>
        <w:autoSpaceDN w:val="0"/>
        <w:adjustRightInd w:val="0"/>
        <w:ind w:firstLine="709"/>
        <w:jc w:val="both"/>
      </w:pPr>
      <w:r w:rsidRPr="00F156BB">
        <w:t xml:space="preserve">Начало приема заявок: с «20» ноября 2014 года. </w:t>
      </w:r>
    </w:p>
    <w:p w:rsidR="00F156BB" w:rsidRPr="00F156BB" w:rsidRDefault="00F156BB" w:rsidP="00F156BB">
      <w:pPr>
        <w:autoSpaceDE w:val="0"/>
        <w:autoSpaceDN w:val="0"/>
        <w:adjustRightInd w:val="0"/>
        <w:ind w:firstLine="709"/>
        <w:jc w:val="both"/>
      </w:pPr>
      <w:r w:rsidRPr="00F156BB">
        <w:t>Окончание приема заявок: до 10:00 «15» декабря 2014 года.</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pPr>
      <w:r w:rsidRPr="00F156BB">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F156BB">
        <w:t>согласно Приложения</w:t>
      </w:r>
      <w:proofErr w:type="gramEnd"/>
      <w:r w:rsidRPr="00F156BB">
        <w:t xml:space="preserve"> 1.</w:t>
      </w:r>
    </w:p>
    <w:p w:rsidR="00F156BB" w:rsidRPr="00F156BB" w:rsidRDefault="00F156BB" w:rsidP="00F156BB">
      <w:pPr>
        <w:autoSpaceDE w:val="0"/>
        <w:autoSpaceDN w:val="0"/>
        <w:adjustRightInd w:val="0"/>
        <w:ind w:firstLine="709"/>
        <w:jc w:val="both"/>
      </w:pPr>
      <w:r w:rsidRPr="00F156BB">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F156BB" w:rsidRPr="00F156BB" w:rsidRDefault="00F156BB" w:rsidP="00F156BB">
      <w:pPr>
        <w:autoSpaceDE w:val="0"/>
        <w:autoSpaceDN w:val="0"/>
        <w:adjustRightInd w:val="0"/>
        <w:ind w:firstLine="709"/>
        <w:jc w:val="both"/>
      </w:pPr>
      <w:r w:rsidRPr="00F156BB">
        <w:t>Для участия в торгах физическое лицо предоставляет:</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заявку об участии в торгах;</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платежный документ с отметкой банка плательщика об исполнении;</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опись документов.</w:t>
      </w:r>
    </w:p>
    <w:p w:rsidR="00F156BB" w:rsidRPr="00F156BB" w:rsidRDefault="00F156BB" w:rsidP="00F156BB">
      <w:pPr>
        <w:autoSpaceDE w:val="0"/>
        <w:autoSpaceDN w:val="0"/>
        <w:adjustRightInd w:val="0"/>
        <w:ind w:firstLine="709"/>
        <w:jc w:val="both"/>
      </w:pPr>
      <w:r w:rsidRPr="00F156BB">
        <w:t>Для участия в торгах юридическое лицо предоставляет:</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заявку об участии в торгах;</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платежный документ с отметкой банка плательщика об исполнении;</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нотариально заверенные копии учредительных документов;</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 xml:space="preserve">нотариально заверенные копии свидетельства о государственной регистрации юридического лица; </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F156BB" w:rsidRPr="00F156BB" w:rsidRDefault="00F156BB" w:rsidP="00F156BB">
      <w:pPr>
        <w:numPr>
          <w:ilvl w:val="0"/>
          <w:numId w:val="4"/>
        </w:numPr>
        <w:tabs>
          <w:tab w:val="left" w:pos="1134"/>
        </w:tabs>
        <w:autoSpaceDE w:val="0"/>
        <w:autoSpaceDN w:val="0"/>
        <w:adjustRightInd w:val="0"/>
        <w:ind w:left="0" w:firstLine="709"/>
        <w:jc w:val="both"/>
      </w:pPr>
      <w:r w:rsidRPr="00F156BB">
        <w:t>опись документов.</w:t>
      </w:r>
    </w:p>
    <w:p w:rsidR="00F156BB" w:rsidRPr="00F156BB" w:rsidRDefault="00F156BB" w:rsidP="00F156BB">
      <w:pPr>
        <w:autoSpaceDE w:val="0"/>
        <w:autoSpaceDN w:val="0"/>
        <w:adjustRightInd w:val="0"/>
        <w:ind w:firstLine="709"/>
        <w:jc w:val="both"/>
      </w:pPr>
      <w:r w:rsidRPr="00F156BB">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156BB" w:rsidRPr="00F156BB" w:rsidRDefault="00F156BB" w:rsidP="00F156BB">
      <w:pPr>
        <w:autoSpaceDE w:val="0"/>
        <w:autoSpaceDN w:val="0"/>
        <w:adjustRightInd w:val="0"/>
        <w:ind w:firstLine="709"/>
        <w:jc w:val="both"/>
      </w:pPr>
      <w:r w:rsidRPr="00F156BB">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F156BB">
        <w:t>до</w:t>
      </w:r>
      <w:proofErr w:type="gramEnd"/>
    </w:p>
    <w:p w:rsidR="00F156BB" w:rsidRPr="00F156BB" w:rsidRDefault="00F156BB" w:rsidP="00F156BB">
      <w:pPr>
        <w:autoSpaceDE w:val="0"/>
        <w:autoSpaceDN w:val="0"/>
        <w:adjustRightInd w:val="0"/>
        <w:jc w:val="both"/>
      </w:pPr>
      <w:r w:rsidRPr="00F156BB">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F156BB" w:rsidRPr="00F156BB" w:rsidRDefault="00F156BB" w:rsidP="00F156BB">
      <w:pPr>
        <w:autoSpaceDE w:val="0"/>
        <w:autoSpaceDN w:val="0"/>
        <w:adjustRightInd w:val="0"/>
        <w:ind w:firstLine="709"/>
        <w:jc w:val="both"/>
      </w:pPr>
      <w:r w:rsidRPr="00F156BB">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F156BB" w:rsidRPr="00F156BB" w:rsidRDefault="00F156BB" w:rsidP="00F156BB">
      <w:pPr>
        <w:autoSpaceDE w:val="0"/>
        <w:autoSpaceDN w:val="0"/>
        <w:adjustRightInd w:val="0"/>
        <w:ind w:firstLine="709"/>
        <w:jc w:val="both"/>
      </w:pPr>
      <w:r w:rsidRPr="00F156BB">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156BB" w:rsidRPr="00F156BB" w:rsidRDefault="00F156BB" w:rsidP="00F156BB">
      <w:pPr>
        <w:autoSpaceDE w:val="0"/>
        <w:autoSpaceDN w:val="0"/>
        <w:adjustRightInd w:val="0"/>
        <w:ind w:firstLine="709"/>
        <w:jc w:val="both"/>
      </w:pPr>
      <w:r w:rsidRPr="00F156BB">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rPr>
          <w:b/>
        </w:rPr>
      </w:pPr>
      <w:r w:rsidRPr="00F156BB">
        <w:rPr>
          <w:b/>
        </w:rPr>
        <w:t>8. Место, дата, время и порядок определения участников торгов</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pPr>
      <w:r w:rsidRPr="00F156BB">
        <w:lastRenderedPageBreak/>
        <w:t xml:space="preserve">Определение участников торгов состоится по адресу: 660049, г. Красноярск,                   ул. Карла Маркса, 95, </w:t>
      </w:r>
      <w:proofErr w:type="spellStart"/>
      <w:r w:rsidRPr="00F156BB">
        <w:t>каб</w:t>
      </w:r>
      <w:proofErr w:type="spellEnd"/>
      <w:r w:rsidRPr="00F156BB">
        <w:t>. 620, «18» декабря 2014 года.</w:t>
      </w:r>
    </w:p>
    <w:p w:rsidR="00F156BB" w:rsidRPr="00F156BB" w:rsidRDefault="00F156BB" w:rsidP="00F156BB">
      <w:pPr>
        <w:autoSpaceDE w:val="0"/>
        <w:autoSpaceDN w:val="0"/>
        <w:adjustRightInd w:val="0"/>
        <w:ind w:firstLine="709"/>
        <w:jc w:val="both"/>
      </w:pPr>
      <w:r w:rsidRPr="00F156BB">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F156BB">
        <w:t>комиссионно</w:t>
      </w:r>
      <w:proofErr w:type="spellEnd"/>
      <w:r w:rsidRPr="00F156BB">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156BB" w:rsidRPr="00F156BB" w:rsidRDefault="00F156BB" w:rsidP="00F156BB">
      <w:pPr>
        <w:autoSpaceDE w:val="0"/>
        <w:autoSpaceDN w:val="0"/>
        <w:adjustRightInd w:val="0"/>
        <w:ind w:firstLine="709"/>
        <w:jc w:val="both"/>
      </w:pPr>
      <w:r w:rsidRPr="00F156BB">
        <w:t>Претендент не допускается к участию в торгах по следующим основаниям:</w:t>
      </w:r>
    </w:p>
    <w:p w:rsidR="00F156BB" w:rsidRPr="00F156BB" w:rsidRDefault="00F156BB" w:rsidP="00F156BB">
      <w:pPr>
        <w:tabs>
          <w:tab w:val="left" w:pos="1134"/>
        </w:tabs>
        <w:autoSpaceDE w:val="0"/>
        <w:autoSpaceDN w:val="0"/>
        <w:adjustRightInd w:val="0"/>
        <w:ind w:firstLine="709"/>
        <w:jc w:val="both"/>
      </w:pPr>
      <w:r w:rsidRPr="00F156BB">
        <w:t>а)</w:t>
      </w:r>
      <w:r w:rsidRPr="00F156BB">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156BB" w:rsidRPr="00F156BB" w:rsidRDefault="00F156BB" w:rsidP="00F156BB">
      <w:pPr>
        <w:tabs>
          <w:tab w:val="left" w:pos="1134"/>
        </w:tabs>
        <w:autoSpaceDE w:val="0"/>
        <w:autoSpaceDN w:val="0"/>
        <w:adjustRightInd w:val="0"/>
        <w:ind w:firstLine="709"/>
        <w:jc w:val="both"/>
      </w:pPr>
      <w:r w:rsidRPr="00F156BB">
        <w:t>б)</w:t>
      </w:r>
      <w:r w:rsidRPr="00F156BB">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156BB" w:rsidRPr="00F156BB" w:rsidRDefault="00F156BB" w:rsidP="00F156BB">
      <w:pPr>
        <w:tabs>
          <w:tab w:val="left" w:pos="1134"/>
        </w:tabs>
        <w:autoSpaceDE w:val="0"/>
        <w:autoSpaceDN w:val="0"/>
        <w:adjustRightInd w:val="0"/>
        <w:ind w:firstLine="709"/>
        <w:jc w:val="both"/>
      </w:pPr>
      <w:r w:rsidRPr="00F156BB">
        <w:t>в)</w:t>
      </w:r>
      <w:r w:rsidRPr="00F156BB">
        <w:tab/>
        <w:t>заявка подана лицом, не уполномоченным претендентом на осуществление таких действий;</w:t>
      </w:r>
    </w:p>
    <w:p w:rsidR="00F156BB" w:rsidRPr="00F156BB" w:rsidRDefault="00F156BB" w:rsidP="00F156BB">
      <w:pPr>
        <w:tabs>
          <w:tab w:val="left" w:pos="1134"/>
        </w:tabs>
        <w:autoSpaceDE w:val="0"/>
        <w:autoSpaceDN w:val="0"/>
        <w:adjustRightInd w:val="0"/>
        <w:ind w:firstLine="709"/>
        <w:jc w:val="both"/>
      </w:pPr>
      <w:r w:rsidRPr="00F156BB">
        <w:t>г)</w:t>
      </w:r>
      <w:r w:rsidRPr="00F156BB">
        <w:tab/>
        <w:t>не подтверждено поступление в установленный срок задатка на счет (счета), указанный в извещении о проведении торгов.</w:t>
      </w:r>
    </w:p>
    <w:p w:rsidR="00F156BB" w:rsidRPr="00F156BB" w:rsidRDefault="00F156BB" w:rsidP="00F156BB">
      <w:pPr>
        <w:autoSpaceDE w:val="0"/>
        <w:autoSpaceDN w:val="0"/>
        <w:adjustRightInd w:val="0"/>
        <w:ind w:firstLine="709"/>
        <w:jc w:val="both"/>
      </w:pPr>
      <w:r w:rsidRPr="00F156BB">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156BB" w:rsidRPr="00F156BB" w:rsidRDefault="00F156BB" w:rsidP="00F156BB">
      <w:pPr>
        <w:autoSpaceDE w:val="0"/>
        <w:autoSpaceDN w:val="0"/>
        <w:adjustRightInd w:val="0"/>
        <w:ind w:firstLine="709"/>
        <w:jc w:val="both"/>
      </w:pPr>
      <w:r w:rsidRPr="00F156BB">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156BB">
        <w:t>с даты оформления</w:t>
      </w:r>
      <w:proofErr w:type="gramEnd"/>
      <w:r w:rsidRPr="00F156BB">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156BB" w:rsidRPr="00F156BB" w:rsidRDefault="00F156BB" w:rsidP="00F156BB">
      <w:pPr>
        <w:autoSpaceDE w:val="0"/>
        <w:autoSpaceDN w:val="0"/>
        <w:adjustRightInd w:val="0"/>
        <w:ind w:firstLine="709"/>
        <w:jc w:val="both"/>
      </w:pPr>
      <w:r w:rsidRPr="00F156BB">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pPr>
      <w:r w:rsidRPr="00F156BB">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F156BB">
        <w:t>каб</w:t>
      </w:r>
      <w:proofErr w:type="spellEnd"/>
      <w:r w:rsidRPr="00F156BB">
        <w:t>. 303.</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rPr>
          <w:b/>
        </w:rPr>
      </w:pPr>
      <w:r w:rsidRPr="00F156BB">
        <w:rPr>
          <w:b/>
        </w:rPr>
        <w:t>9. Порядок проведения торгов</w:t>
      </w:r>
    </w:p>
    <w:p w:rsidR="00F156BB" w:rsidRPr="00F156BB" w:rsidRDefault="00F156BB" w:rsidP="00F156BB">
      <w:pPr>
        <w:autoSpaceDE w:val="0"/>
        <w:autoSpaceDN w:val="0"/>
        <w:adjustRightInd w:val="0"/>
        <w:ind w:firstLine="709"/>
        <w:jc w:val="both"/>
      </w:pPr>
    </w:p>
    <w:p w:rsidR="00F156BB" w:rsidRPr="00F156BB" w:rsidRDefault="00F156BB" w:rsidP="00F156BB">
      <w:pPr>
        <w:tabs>
          <w:tab w:val="left" w:pos="567"/>
        </w:tabs>
        <w:autoSpaceDE w:val="0"/>
        <w:autoSpaceDN w:val="0"/>
        <w:adjustRightInd w:val="0"/>
        <w:ind w:firstLine="709"/>
        <w:jc w:val="both"/>
      </w:pPr>
      <w:r w:rsidRPr="00F156BB">
        <w:t xml:space="preserve">Торги проводятся в порядке определенном разделом </w:t>
      </w:r>
      <w:r w:rsidRPr="00F156BB">
        <w:rPr>
          <w:lang w:val="en-US"/>
        </w:rPr>
        <w:t>III</w:t>
      </w:r>
      <w:r w:rsidRPr="00F156BB">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rPr>
          <w:b/>
        </w:rPr>
      </w:pPr>
      <w:r w:rsidRPr="00F156BB">
        <w:rPr>
          <w:b/>
        </w:rPr>
        <w:t>10. Место и срок подведения итогов торгов, порядок определения победителей торгов</w:t>
      </w:r>
    </w:p>
    <w:p w:rsidR="00F156BB" w:rsidRPr="00F156BB" w:rsidRDefault="00F156BB" w:rsidP="00F156BB">
      <w:pPr>
        <w:autoSpaceDE w:val="0"/>
        <w:autoSpaceDN w:val="0"/>
        <w:adjustRightInd w:val="0"/>
        <w:ind w:firstLine="709"/>
        <w:jc w:val="both"/>
      </w:pPr>
    </w:p>
    <w:p w:rsidR="00F156BB" w:rsidRPr="00F156BB" w:rsidRDefault="00F156BB" w:rsidP="00F156BB">
      <w:pPr>
        <w:autoSpaceDE w:val="0"/>
        <w:autoSpaceDN w:val="0"/>
        <w:adjustRightInd w:val="0"/>
        <w:ind w:firstLine="709"/>
        <w:jc w:val="both"/>
      </w:pPr>
      <w:r w:rsidRPr="00F156BB">
        <w:t xml:space="preserve">Подведение итогов торгов состоится «22» </w:t>
      </w:r>
      <w:bookmarkStart w:id="0" w:name="_GoBack"/>
      <w:bookmarkEnd w:id="0"/>
      <w:r w:rsidRPr="00F156BB">
        <w:t xml:space="preserve">декабря 2014 года, по адресу: 660049,      </w:t>
      </w:r>
      <w:r w:rsidR="004A6421">
        <w:t xml:space="preserve">                  </w:t>
      </w:r>
      <w:r w:rsidRPr="00F156BB">
        <w:t xml:space="preserve"> г. Красноярск, ул. Карла Маркса, 95, </w:t>
      </w:r>
      <w:proofErr w:type="spellStart"/>
      <w:r w:rsidRPr="00F156BB">
        <w:t>каб</w:t>
      </w:r>
      <w:proofErr w:type="spellEnd"/>
      <w:r w:rsidRPr="00F156BB">
        <w:t>. 303.</w:t>
      </w:r>
    </w:p>
    <w:p w:rsidR="00F156BB" w:rsidRDefault="00F156BB" w:rsidP="00F156BB">
      <w:pPr>
        <w:autoSpaceDE w:val="0"/>
        <w:autoSpaceDN w:val="0"/>
        <w:adjustRightInd w:val="0"/>
        <w:ind w:firstLine="709"/>
        <w:jc w:val="both"/>
      </w:pPr>
      <w:r w:rsidRPr="00F156BB">
        <w:t>Выигравшим торги признается лицо, предложившее наиболее высокую цену.</w:t>
      </w:r>
      <w:r w:rsidRPr="009C7CC4">
        <w:t xml:space="preserve">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lastRenderedPageBreak/>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B108F4" w:rsidRDefault="00231B30" w:rsidP="00B108F4">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9F3D66" w:rsidRDefault="009F3D66" w:rsidP="00B108F4">
      <w:pPr>
        <w:autoSpaceDE w:val="0"/>
        <w:autoSpaceDN w:val="0"/>
        <w:adjustRightInd w:val="0"/>
        <w:ind w:firstLine="53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7F3FFB" w:rsidRPr="007F3FFB" w:rsidRDefault="007F3FFB" w:rsidP="007F3FFB">
      <w:pPr>
        <w:autoSpaceDE w:val="0"/>
        <w:autoSpaceDN w:val="0"/>
        <w:adjustRightInd w:val="0"/>
        <w:ind w:firstLine="539"/>
        <w:jc w:val="both"/>
      </w:pPr>
      <w:r w:rsidRPr="007F3FF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7F3FFB">
        <w:t>каб</w:t>
      </w:r>
      <w:proofErr w:type="spellEnd"/>
      <w:r w:rsidRPr="007F3FFB">
        <w:t>. 618, телефон 8(391) 226-19-39 в рабочие дни с 9:00 до 18:00 часов, перерыв на обед с 13:00 до 14:00.</w:t>
      </w:r>
    </w:p>
    <w:p w:rsidR="007F3FFB" w:rsidRDefault="007F3FFB" w:rsidP="007F3FFB">
      <w:pPr>
        <w:autoSpaceDE w:val="0"/>
        <w:autoSpaceDN w:val="0"/>
        <w:adjustRightInd w:val="0"/>
        <w:ind w:firstLine="539"/>
        <w:jc w:val="both"/>
      </w:pPr>
      <w:proofErr w:type="gramStart"/>
      <w:r w:rsidRPr="007F3FF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w:t>
      </w:r>
      <w:r w:rsidRPr="007F3FFB">
        <w:lastRenderedPageBreak/>
        <w:t>Красноярск, ул. Карла Маркса, 49, телефон 8(391) 226-18-41, 226-18-43  в рабочие дни с 9:00 до 17:00 часов, перерыв на обед с 13:00 до 14:00.</w:t>
      </w:r>
      <w:proofErr w:type="gramEnd"/>
    </w:p>
    <w:p w:rsidR="009C7CC4" w:rsidRDefault="009C7CC4" w:rsidP="009C7CC4">
      <w:pPr>
        <w:autoSpaceDE w:val="0"/>
        <w:autoSpaceDN w:val="0"/>
        <w:adjustRightInd w:val="0"/>
        <w:ind w:firstLine="539"/>
        <w:jc w:val="both"/>
      </w:pPr>
    </w:p>
    <w:p w:rsidR="00253D0B" w:rsidRPr="009C7CC4" w:rsidRDefault="00253D0B" w:rsidP="009C7CC4">
      <w:pPr>
        <w:autoSpaceDE w:val="0"/>
        <w:autoSpaceDN w:val="0"/>
        <w:adjustRightInd w:val="0"/>
        <w:ind w:firstLine="539"/>
        <w:jc w:val="both"/>
      </w:pPr>
    </w:p>
    <w:p w:rsidR="004530DF" w:rsidRDefault="009C7CC4" w:rsidP="004530DF">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4530DF" w:rsidRDefault="004530DF" w:rsidP="004530DF">
      <w:pPr>
        <w:autoSpaceDE w:val="0"/>
        <w:autoSpaceDN w:val="0"/>
        <w:adjustRightInd w:val="0"/>
        <w:ind w:firstLine="539"/>
        <w:jc w:val="both"/>
        <w:rPr>
          <w:b/>
        </w:rPr>
      </w:pPr>
    </w:p>
    <w:p w:rsidR="007F3FFB" w:rsidRPr="004530DF" w:rsidRDefault="009C7CC4" w:rsidP="004530DF">
      <w:pPr>
        <w:autoSpaceDE w:val="0"/>
        <w:autoSpaceDN w:val="0"/>
        <w:adjustRightInd w:val="0"/>
        <w:ind w:firstLine="539"/>
        <w:jc w:val="both"/>
      </w:pPr>
      <w:r w:rsidRPr="009C7CC4">
        <w:t xml:space="preserve">Осмотр земельного участка, расположенного по адресу: г. Красноярск, Советский район, </w:t>
      </w:r>
      <w:r w:rsidR="00154409">
        <w:t xml:space="preserve">ул. </w:t>
      </w:r>
      <w:r w:rsidR="0048428B">
        <w:t>Пограничников</w:t>
      </w:r>
      <w:r w:rsidR="001045F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Pr="00D92B4A">
        <w:t>)</w:t>
      </w:r>
      <w:r w:rsidR="004530DF">
        <w:t>.</w:t>
      </w:r>
      <w:r w:rsidRPr="00D92B4A">
        <w:t xml:space="preserve"> </w:t>
      </w:r>
      <w:r w:rsidR="007F3FFB" w:rsidRPr="007F3FFB">
        <w:rPr>
          <w:color w:val="000000"/>
        </w:rPr>
        <w:t xml:space="preserve">Для осмотра земельного участка необходимо обратиться по адресу: </w:t>
      </w:r>
      <w:proofErr w:type="gramStart"/>
      <w:r w:rsidR="007F3FFB" w:rsidRPr="007F3FFB">
        <w:rPr>
          <w:color w:val="000000"/>
        </w:rPr>
        <w:t>г</w:t>
      </w:r>
      <w:proofErr w:type="gramEnd"/>
      <w:r w:rsidR="007F3FFB" w:rsidRPr="007F3FFB">
        <w:rPr>
          <w:color w:val="000000"/>
        </w:rPr>
        <w:t xml:space="preserve">. Красноярск, ул. Карла Маркса, 95, </w:t>
      </w:r>
      <w:proofErr w:type="spellStart"/>
      <w:r w:rsidR="007F3FFB" w:rsidRPr="007F3FFB">
        <w:rPr>
          <w:color w:val="000000"/>
        </w:rPr>
        <w:t>каб</w:t>
      </w:r>
      <w:proofErr w:type="spellEnd"/>
      <w:r w:rsidR="007F3FFB" w:rsidRPr="007F3FFB">
        <w:rPr>
          <w:color w:val="000000"/>
        </w:rPr>
        <w:t>. 618, телефон</w:t>
      </w:r>
      <w:r w:rsidR="00BE5E4E">
        <w:rPr>
          <w:color w:val="000000"/>
        </w:rPr>
        <w:t>ы</w:t>
      </w:r>
      <w:r w:rsidR="007F3FFB" w:rsidRPr="007F3FFB">
        <w:rPr>
          <w:color w:val="000000"/>
        </w:rPr>
        <w:t xml:space="preserve"> 8(391) 226-19-39</w:t>
      </w:r>
      <w:r w:rsidR="00BE5E4E">
        <w:rPr>
          <w:color w:val="000000"/>
        </w:rPr>
        <w:t xml:space="preserve">, </w:t>
      </w:r>
      <w:r w:rsidR="004A688F">
        <w:rPr>
          <w:color w:val="000000"/>
        </w:rPr>
        <w:t>8(391) 228-22-00,</w:t>
      </w:r>
      <w:r w:rsidR="004A688F" w:rsidRPr="007F3FFB">
        <w:rPr>
          <w:color w:val="000000"/>
        </w:rPr>
        <w:t xml:space="preserve"> </w:t>
      </w:r>
      <w:r w:rsidR="00BE5E4E">
        <w:rPr>
          <w:color w:val="000000"/>
        </w:rPr>
        <w:t>8(391) 226-19-94</w:t>
      </w:r>
      <w:r w:rsidR="007F3FFB" w:rsidRPr="007F3FFB">
        <w:rPr>
          <w:color w:val="000000"/>
        </w:rPr>
        <w:t xml:space="preserve"> в период подачи заявок на участие в торгах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7F3FFB" w:rsidRDefault="007F3FFB" w:rsidP="009C7CC4">
      <w:pPr>
        <w:tabs>
          <w:tab w:val="left" w:pos="12155"/>
        </w:tabs>
        <w:jc w:val="both"/>
      </w:pPr>
    </w:p>
    <w:p w:rsidR="008E12A9" w:rsidRDefault="008E12A9" w:rsidP="008E12A9">
      <w:pPr>
        <w:tabs>
          <w:tab w:val="left" w:pos="12155"/>
        </w:tabs>
        <w:ind w:firstLine="709"/>
        <w:jc w:val="both"/>
      </w:pPr>
    </w:p>
    <w:p w:rsidR="004A688F" w:rsidRDefault="004A688F" w:rsidP="004A688F">
      <w:pPr>
        <w:tabs>
          <w:tab w:val="left" w:pos="12155"/>
        </w:tabs>
        <w:jc w:val="both"/>
      </w:pPr>
      <w:r>
        <w:t>Заместитель руководителя</w:t>
      </w:r>
    </w:p>
    <w:p w:rsidR="004A688F" w:rsidRDefault="004A688F" w:rsidP="004A688F">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6C10C3" w:rsidRPr="008E12A9" w:rsidRDefault="006C10C3" w:rsidP="006C10C3">
      <w:pPr>
        <w:tabs>
          <w:tab w:val="left" w:pos="12155"/>
        </w:tabs>
        <w:ind w:firstLine="7371"/>
        <w:jc w:val="right"/>
      </w:pPr>
      <w:r>
        <w:lastRenderedPageBreak/>
        <w:t>Приложение 1</w:t>
      </w:r>
    </w:p>
    <w:p w:rsidR="0089261B" w:rsidRPr="0089261B" w:rsidRDefault="0089261B" w:rsidP="0089261B">
      <w:pPr>
        <w:jc w:val="center"/>
        <w:rPr>
          <w:b/>
        </w:rPr>
      </w:pPr>
      <w:r w:rsidRPr="0089261B">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89261B" w:rsidRPr="007170CD" w:rsidTr="00B83794">
        <w:tc>
          <w:tcPr>
            <w:tcW w:w="10456" w:type="dxa"/>
            <w:tcBorders>
              <w:top w:val="single" w:sz="4" w:space="0" w:color="auto"/>
              <w:left w:val="single" w:sz="4" w:space="0" w:color="auto"/>
              <w:bottom w:val="single" w:sz="4" w:space="0" w:color="auto"/>
              <w:right w:val="single" w:sz="4" w:space="0" w:color="auto"/>
            </w:tcBorders>
          </w:tcPr>
          <w:p w:rsidR="0089261B" w:rsidRPr="0089261B" w:rsidRDefault="0089261B" w:rsidP="00B83794">
            <w:pPr>
              <w:pStyle w:val="ConsPlusTitle"/>
              <w:widowControl/>
              <w:jc w:val="right"/>
              <w:rPr>
                <w:rFonts w:ascii="Times New Roman" w:hAnsi="Times New Roman"/>
                <w:sz w:val="24"/>
                <w:szCs w:val="24"/>
              </w:rPr>
            </w:pPr>
            <w:r w:rsidRPr="0089261B">
              <w:rPr>
                <w:rFonts w:ascii="Times New Roman" w:hAnsi="Times New Roman"/>
                <w:sz w:val="24"/>
                <w:szCs w:val="24"/>
              </w:rPr>
              <w:t>Организатору торгов</w:t>
            </w:r>
          </w:p>
          <w:p w:rsidR="0089261B" w:rsidRPr="0089261B" w:rsidRDefault="0089261B" w:rsidP="00B83794">
            <w:pPr>
              <w:pStyle w:val="ConsPlusTitle"/>
              <w:widowControl/>
              <w:jc w:val="right"/>
              <w:rPr>
                <w:rFonts w:ascii="Times New Roman" w:hAnsi="Times New Roman"/>
                <w:sz w:val="24"/>
                <w:szCs w:val="24"/>
              </w:rPr>
            </w:pPr>
            <w:r w:rsidRPr="0089261B">
              <w:rPr>
                <w:rFonts w:ascii="Times New Roman" w:hAnsi="Times New Roman"/>
                <w:sz w:val="24"/>
                <w:szCs w:val="24"/>
              </w:rPr>
              <w:t xml:space="preserve">Департамент </w:t>
            </w:r>
            <w:proofErr w:type="gramStart"/>
            <w:r w:rsidRPr="0089261B">
              <w:rPr>
                <w:rFonts w:ascii="Times New Roman" w:hAnsi="Times New Roman"/>
                <w:sz w:val="24"/>
                <w:szCs w:val="24"/>
              </w:rPr>
              <w:t>муниципального</w:t>
            </w:r>
            <w:proofErr w:type="gramEnd"/>
          </w:p>
          <w:p w:rsidR="0089261B" w:rsidRPr="0089261B" w:rsidRDefault="0089261B" w:rsidP="00B83794">
            <w:pPr>
              <w:pStyle w:val="ConsPlusTitle"/>
              <w:widowControl/>
              <w:jc w:val="right"/>
              <w:rPr>
                <w:rFonts w:ascii="Times New Roman" w:hAnsi="Times New Roman"/>
                <w:sz w:val="24"/>
                <w:szCs w:val="24"/>
              </w:rPr>
            </w:pPr>
            <w:r w:rsidRPr="0089261B">
              <w:rPr>
                <w:rFonts w:ascii="Times New Roman" w:hAnsi="Times New Roman"/>
                <w:sz w:val="24"/>
                <w:szCs w:val="24"/>
              </w:rPr>
              <w:t>заказа администрации г. Красноярска</w:t>
            </w:r>
          </w:p>
          <w:p w:rsidR="0089261B" w:rsidRPr="0089261B" w:rsidRDefault="0089261B" w:rsidP="00B83794">
            <w:pPr>
              <w:pStyle w:val="ConsPlusTitle"/>
              <w:widowControl/>
              <w:jc w:val="center"/>
              <w:rPr>
                <w:rFonts w:ascii="Times New Roman" w:hAnsi="Times New Roman"/>
                <w:sz w:val="24"/>
                <w:szCs w:val="24"/>
              </w:rPr>
            </w:pPr>
            <w:r w:rsidRPr="0089261B">
              <w:rPr>
                <w:rFonts w:ascii="Times New Roman" w:hAnsi="Times New Roman"/>
                <w:sz w:val="24"/>
                <w:szCs w:val="24"/>
              </w:rPr>
              <w:t>ЗАЯВКА</w:t>
            </w:r>
          </w:p>
          <w:p w:rsidR="0089261B" w:rsidRPr="0089261B" w:rsidRDefault="0089261B" w:rsidP="00B83794">
            <w:pPr>
              <w:pStyle w:val="ConsPlusTitle"/>
              <w:widowControl/>
              <w:jc w:val="center"/>
              <w:rPr>
                <w:rFonts w:ascii="Times New Roman" w:hAnsi="Times New Roman"/>
                <w:sz w:val="24"/>
                <w:szCs w:val="24"/>
              </w:rPr>
            </w:pPr>
            <w:r w:rsidRPr="0089261B">
              <w:rPr>
                <w:rFonts w:ascii="Times New Roman" w:hAnsi="Times New Roman"/>
                <w:sz w:val="24"/>
                <w:szCs w:val="24"/>
              </w:rPr>
              <w:t>на участие в торгах</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jc w:val="center"/>
              <w:rPr>
                <w:i/>
              </w:rPr>
            </w:pPr>
            <w:r w:rsidRPr="0089261B">
              <w:rPr>
                <w:i/>
              </w:rPr>
              <w:t>(Наименование юридического лица или ФИО физического лица)</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i/>
                <w:sz w:val="24"/>
                <w:szCs w:val="24"/>
              </w:rPr>
            </w:pPr>
            <w:r w:rsidRPr="0089261B">
              <w:rPr>
                <w:rFonts w:ascii="Times New Roman" w:hAnsi="Times New Roman"/>
                <w:b w:val="0"/>
                <w:i/>
                <w:sz w:val="24"/>
                <w:szCs w:val="24"/>
              </w:rPr>
              <w:t>(ИНН)</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jc w:val="center"/>
              <w:rPr>
                <w:i/>
              </w:rPr>
            </w:pPr>
            <w:r w:rsidRPr="0089261B">
              <w:rPr>
                <w:i/>
              </w:rPr>
              <w:t>(Адрес местонахождения и почтовый адрес)</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Прошу принять заявку и прилагаемые документы для участия в открытом аукционе по продаже:</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sz w:val="24"/>
                <w:szCs w:val="24"/>
              </w:rPr>
            </w:pPr>
            <w:r w:rsidRPr="0089261B">
              <w:rPr>
                <w:rFonts w:ascii="Times New Roman" w:hAnsi="Times New Roman"/>
                <w:b w:val="0"/>
                <w:i/>
                <w:sz w:val="24"/>
                <w:szCs w:val="24"/>
              </w:rPr>
              <w:t>(Предмет торгов, кадастровый номер,  местоположение, назначение, площадь)</w:t>
            </w:r>
          </w:p>
          <w:p w:rsidR="0089261B" w:rsidRPr="0089261B" w:rsidRDefault="0089261B" w:rsidP="00B83794">
            <w:pPr>
              <w:pStyle w:val="ConsPlusTitle"/>
              <w:widowControl/>
              <w:rPr>
                <w:rFonts w:ascii="Times New Roman" w:hAnsi="Times New Roman"/>
                <w:sz w:val="24"/>
                <w:szCs w:val="24"/>
              </w:rPr>
            </w:pPr>
            <w:proofErr w:type="gramStart"/>
            <w:r w:rsidRPr="0089261B">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9261B">
              <w:rPr>
                <w:rFonts w:ascii="Times New Roman" w:hAnsi="Times New Roman"/>
                <w:sz w:val="24"/>
                <w:szCs w:val="24"/>
              </w:rPr>
              <w:t>:</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i/>
                <w:sz w:val="24"/>
                <w:szCs w:val="24"/>
              </w:rPr>
            </w:pPr>
            <w:r w:rsidRPr="0089261B">
              <w:rPr>
                <w:rFonts w:ascii="Times New Roman" w:hAnsi="Times New Roman"/>
                <w:b w:val="0"/>
                <w:i/>
                <w:sz w:val="24"/>
                <w:szCs w:val="24"/>
              </w:rPr>
              <w:t xml:space="preserve">(Перечисленная сумма задатка/ </w:t>
            </w:r>
            <w:r w:rsidRPr="0089261B">
              <w:rPr>
                <w:rFonts w:ascii="Times New Roman" w:hAnsi="Times New Roman"/>
                <w:b w:val="0"/>
                <w:i/>
                <w:sz w:val="24"/>
                <w:szCs w:val="24"/>
                <w:u w:val="single"/>
              </w:rPr>
              <w:t>реквизиты платежного документа</w:t>
            </w:r>
            <w:r w:rsidRPr="0089261B">
              <w:rPr>
                <w:rFonts w:ascii="Times New Roman" w:hAnsi="Times New Roman"/>
                <w:b w:val="0"/>
                <w:i/>
                <w:sz w:val="24"/>
                <w:szCs w:val="24"/>
              </w:rPr>
              <w:t>)</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pStyle w:val="ConsPlusTitle"/>
              <w:widowControl/>
              <w:rPr>
                <w:rFonts w:ascii="Times New Roman" w:hAnsi="Times New Roman"/>
                <w:sz w:val="24"/>
                <w:szCs w:val="24"/>
              </w:rPr>
            </w:pP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К заявке прилагаются документы на ____ листах в соответствии с описью.</w:t>
            </w:r>
          </w:p>
          <w:p w:rsidR="0089261B" w:rsidRPr="0089261B" w:rsidRDefault="0089261B" w:rsidP="00B83794">
            <w:pPr>
              <w:pStyle w:val="ConsPlusTitle"/>
              <w:widowControl/>
              <w:rPr>
                <w:rFonts w:ascii="Times New Roman" w:hAnsi="Times New Roman"/>
                <w:sz w:val="24"/>
                <w:szCs w:val="24"/>
              </w:rPr>
            </w:pPr>
          </w:p>
          <w:p w:rsidR="0089261B" w:rsidRPr="0089261B" w:rsidRDefault="0089261B" w:rsidP="00B83794">
            <w:pPr>
              <w:pStyle w:val="ConsPlusTitle"/>
              <w:widowControl/>
              <w:rPr>
                <w:rFonts w:ascii="Times New Roman" w:hAnsi="Times New Roman"/>
                <w:sz w:val="24"/>
                <w:szCs w:val="24"/>
              </w:rPr>
            </w:pP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w:t>
            </w:r>
          </w:p>
          <w:p w:rsidR="0089261B" w:rsidRPr="0089261B" w:rsidRDefault="0089261B" w:rsidP="00B83794">
            <w:pPr>
              <w:pStyle w:val="ConsPlusTitle"/>
              <w:widowControl/>
              <w:rPr>
                <w:rFonts w:ascii="Times New Roman" w:hAnsi="Times New Roman"/>
                <w:b w:val="0"/>
                <w:i/>
                <w:sz w:val="24"/>
                <w:szCs w:val="24"/>
              </w:rPr>
            </w:pPr>
            <w:r w:rsidRPr="0089261B">
              <w:rPr>
                <w:rFonts w:ascii="Times New Roman" w:hAnsi="Times New Roman"/>
                <w:b w:val="0"/>
                <w:i/>
                <w:sz w:val="24"/>
                <w:szCs w:val="24"/>
              </w:rPr>
              <w:t>(Дата)</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w:t>
            </w:r>
          </w:p>
          <w:p w:rsidR="0089261B" w:rsidRPr="0089261B" w:rsidRDefault="0089261B" w:rsidP="00B83794">
            <w:pPr>
              <w:pStyle w:val="ConsPlusTitle"/>
              <w:widowControl/>
              <w:rPr>
                <w:rFonts w:ascii="Times New Roman" w:hAnsi="Times New Roman"/>
                <w:b w:val="0"/>
                <w:i/>
                <w:sz w:val="24"/>
                <w:szCs w:val="24"/>
              </w:rPr>
            </w:pPr>
            <w:r w:rsidRPr="0089261B">
              <w:rPr>
                <w:rFonts w:ascii="Times New Roman" w:hAnsi="Times New Roman"/>
                <w:b w:val="0"/>
                <w:i/>
                <w:sz w:val="24"/>
                <w:szCs w:val="24"/>
              </w:rPr>
              <w:t>(Контактный телефон)</w:t>
            </w:r>
          </w:p>
          <w:p w:rsidR="0089261B" w:rsidRPr="0089261B" w:rsidRDefault="0089261B" w:rsidP="00B83794">
            <w:pPr>
              <w:pStyle w:val="ConsPlusTitle"/>
              <w:widowControl/>
              <w:rPr>
                <w:rFonts w:ascii="Times New Roman" w:hAnsi="Times New Roman"/>
                <w:b w:val="0"/>
                <w:i/>
                <w:sz w:val="24"/>
                <w:szCs w:val="24"/>
              </w:rPr>
            </w:pP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i/>
                <w:sz w:val="24"/>
                <w:szCs w:val="24"/>
              </w:rPr>
            </w:pPr>
            <w:r w:rsidRPr="0089261B">
              <w:rPr>
                <w:rFonts w:ascii="Times New Roman" w:hAnsi="Times New Roman"/>
                <w:b w:val="0"/>
                <w:i/>
                <w:sz w:val="24"/>
                <w:szCs w:val="24"/>
              </w:rPr>
              <w:t>(ФИО прописью  / Подпись – для физ</w:t>
            </w:r>
            <w:proofErr w:type="gramStart"/>
            <w:r w:rsidRPr="0089261B">
              <w:rPr>
                <w:rFonts w:ascii="Times New Roman" w:hAnsi="Times New Roman"/>
                <w:b w:val="0"/>
                <w:i/>
                <w:sz w:val="24"/>
                <w:szCs w:val="24"/>
              </w:rPr>
              <w:t>.л</w:t>
            </w:r>
            <w:proofErr w:type="gramEnd"/>
            <w:r w:rsidRPr="0089261B">
              <w:rPr>
                <w:rFonts w:ascii="Times New Roman" w:hAnsi="Times New Roman"/>
                <w:b w:val="0"/>
                <w:i/>
                <w:sz w:val="24"/>
                <w:szCs w:val="24"/>
              </w:rPr>
              <w:t>ица, ФИО прописью, должность  / Подпись – для юр.лица)</w:t>
            </w:r>
          </w:p>
          <w:p w:rsidR="0089261B" w:rsidRPr="0089261B" w:rsidRDefault="0089261B" w:rsidP="00B83794">
            <w:pPr>
              <w:pStyle w:val="ConsPlusTitle"/>
              <w:widowControl/>
              <w:rPr>
                <w:rFonts w:ascii="Times New Roman" w:hAnsi="Times New Roman"/>
                <w:b w:val="0"/>
                <w:i/>
                <w:sz w:val="24"/>
                <w:szCs w:val="24"/>
              </w:rPr>
            </w:pPr>
            <w:r w:rsidRPr="0089261B">
              <w:rPr>
                <w:rFonts w:ascii="Times New Roman" w:hAnsi="Times New Roman"/>
                <w:sz w:val="24"/>
                <w:szCs w:val="24"/>
              </w:rPr>
              <w:t xml:space="preserve">                                                                                                                                                         МП</w:t>
            </w:r>
          </w:p>
        </w:tc>
      </w:tr>
    </w:tbl>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rPr>
          <w:b/>
        </w:rPr>
      </w:pPr>
    </w:p>
    <w:p w:rsidR="00D93EEA" w:rsidRDefault="00D93EEA" w:rsidP="00B108F4">
      <w:pP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F83C4F">
        <w:tc>
          <w:tcPr>
            <w:tcW w:w="10137" w:type="dxa"/>
          </w:tcPr>
          <w:p w:rsidR="008E12A9" w:rsidRPr="008E12A9" w:rsidRDefault="008E12A9" w:rsidP="00F83C4F">
            <w:pPr>
              <w:ind w:firstLine="540"/>
              <w:jc w:val="center"/>
              <w:rPr>
                <w:caps/>
              </w:rPr>
            </w:pPr>
            <w:r w:rsidRPr="008E12A9">
              <w:rPr>
                <w:caps/>
              </w:rPr>
              <w:t>Проект Договора аренды земельного участка</w:t>
            </w:r>
          </w:p>
          <w:p w:rsidR="008E12A9" w:rsidRPr="008E12A9" w:rsidRDefault="008E12A9" w:rsidP="00F83C4F">
            <w:pPr>
              <w:ind w:firstLine="540"/>
              <w:jc w:val="center"/>
              <w:rPr>
                <w:b/>
              </w:rPr>
            </w:pPr>
            <w:r w:rsidRPr="008E12A9">
              <w:rPr>
                <w:b/>
              </w:rPr>
              <w:t>№ __________</w:t>
            </w:r>
          </w:p>
          <w:p w:rsidR="008E12A9" w:rsidRPr="008E12A9" w:rsidRDefault="008E12A9" w:rsidP="00F83C4F">
            <w:pPr>
              <w:tabs>
                <w:tab w:val="left" w:pos="7380"/>
              </w:tabs>
              <w:jc w:val="both"/>
            </w:pPr>
            <w:r w:rsidRPr="008E12A9">
              <w:t>“___”_______________20_г.</w:t>
            </w:r>
            <w:r w:rsidRPr="008E12A9">
              <w:tab/>
            </w:r>
            <w:r w:rsidRPr="008E12A9">
              <w:tab/>
            </w:r>
            <w:r w:rsidRPr="008E12A9">
              <w:tab/>
              <w:t xml:space="preserve">г. Красноярск </w:t>
            </w:r>
          </w:p>
          <w:p w:rsidR="003C540D" w:rsidRPr="005E5502" w:rsidRDefault="003C540D" w:rsidP="003C540D">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B10360" w:rsidRPr="00131226" w:rsidRDefault="00B10360" w:rsidP="00B10360">
            <w:pPr>
              <w:ind w:firstLine="709"/>
              <w:jc w:val="center"/>
            </w:pPr>
            <w:r w:rsidRPr="00131226">
              <w:t xml:space="preserve">1. </w:t>
            </w:r>
            <w:r w:rsidRPr="00131226">
              <w:rPr>
                <w:caps/>
              </w:rPr>
              <w:t>ПРЕДМЕТ ДОГОВОРА</w:t>
            </w:r>
          </w:p>
          <w:p w:rsidR="00B10360" w:rsidRPr="00131226" w:rsidRDefault="00B10360" w:rsidP="00B10360">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B10360" w:rsidRPr="00131226" w:rsidRDefault="00B10360" w:rsidP="00B10360">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B10360" w:rsidRPr="00131226" w:rsidRDefault="00B10360" w:rsidP="00B10360">
            <w:pPr>
              <w:ind w:firstLine="709"/>
              <w:jc w:val="center"/>
            </w:pPr>
            <w:r w:rsidRPr="00131226">
              <w:t>2. СРОК ДОГОВОРА</w:t>
            </w:r>
          </w:p>
          <w:p w:rsidR="00B10360" w:rsidRPr="00131226" w:rsidRDefault="00B10360" w:rsidP="00B10360">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B10360" w:rsidRPr="00131226" w:rsidRDefault="00B10360" w:rsidP="00B10360">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B10360" w:rsidRPr="00131226" w:rsidRDefault="00B10360" w:rsidP="00B10360">
            <w:pPr>
              <w:ind w:firstLine="709"/>
              <w:jc w:val="center"/>
            </w:pPr>
            <w:r w:rsidRPr="00131226">
              <w:t>3. РАЗМЕР И УСЛОВИЯ ВНЕСЕНИЯ АРЕНДНОЙ ПЛАТЫ</w:t>
            </w:r>
          </w:p>
          <w:p w:rsidR="00B10360" w:rsidRPr="00131226" w:rsidRDefault="00B10360" w:rsidP="00B10360">
            <w:pPr>
              <w:ind w:firstLine="539"/>
              <w:jc w:val="both"/>
            </w:pPr>
            <w:r w:rsidRPr="00131226">
              <w:t>3.1. Размер арендной платы за Участок составляет ______ руб. в месяц (квартал).</w:t>
            </w:r>
          </w:p>
          <w:p w:rsidR="00B10360" w:rsidRPr="00131226" w:rsidRDefault="00B10360" w:rsidP="00B10360">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B10360" w:rsidRPr="00131226" w:rsidRDefault="00B10360" w:rsidP="00B10360">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B10360" w:rsidRPr="00131226" w:rsidRDefault="00B10360" w:rsidP="00B10360">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B10360" w:rsidRPr="00131226" w:rsidRDefault="00B10360" w:rsidP="00B10360">
            <w:pPr>
              <w:ind w:firstLine="539"/>
              <w:jc w:val="both"/>
            </w:pPr>
            <w:r w:rsidRPr="00131226">
              <w:t>3.5. Внесенный Арендатором задаток засчитывается в счет арендной платы.</w:t>
            </w:r>
          </w:p>
          <w:p w:rsidR="00B10360" w:rsidRPr="00131226" w:rsidRDefault="00B10360" w:rsidP="00B10360">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B10360" w:rsidRPr="00131226" w:rsidRDefault="00B10360" w:rsidP="00B10360">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B10360" w:rsidRPr="00131226" w:rsidRDefault="00B10360" w:rsidP="00B10360">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B10360" w:rsidRPr="00131226" w:rsidRDefault="00B10360" w:rsidP="00B10360">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B10360" w:rsidRPr="00131226" w:rsidRDefault="00B10360" w:rsidP="00B10360">
            <w:pPr>
              <w:ind w:firstLine="540"/>
              <w:jc w:val="center"/>
            </w:pPr>
            <w:r w:rsidRPr="00131226">
              <w:t>4. ПРАВА И ОБЯЗАННОСТИ СТОРОН</w:t>
            </w:r>
          </w:p>
          <w:p w:rsidR="00B10360" w:rsidRPr="00131226" w:rsidRDefault="00B10360" w:rsidP="00B10360">
            <w:pPr>
              <w:ind w:firstLine="539"/>
              <w:jc w:val="both"/>
            </w:pPr>
            <w:r w:rsidRPr="00131226">
              <w:t xml:space="preserve">4.1. Арендодатель имеет право: </w:t>
            </w:r>
          </w:p>
          <w:p w:rsidR="00B10360" w:rsidRPr="00131226" w:rsidRDefault="00B10360" w:rsidP="00B10360">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B10360" w:rsidRPr="00131226" w:rsidRDefault="00B10360" w:rsidP="00B10360">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B10360" w:rsidRPr="00131226" w:rsidRDefault="00B10360" w:rsidP="00B10360">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10360" w:rsidRPr="00131226" w:rsidRDefault="00B10360" w:rsidP="00B10360">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B10360" w:rsidRPr="00131226" w:rsidRDefault="00B10360" w:rsidP="00B10360">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B10360" w:rsidRPr="00131226" w:rsidRDefault="00B10360" w:rsidP="00B10360">
            <w:pPr>
              <w:ind w:firstLine="539"/>
              <w:jc w:val="both"/>
            </w:pPr>
            <w:r w:rsidRPr="00131226">
              <w:t xml:space="preserve">4.2. Арендодатель обязан: </w:t>
            </w:r>
          </w:p>
          <w:p w:rsidR="00B10360" w:rsidRPr="00131226" w:rsidRDefault="00B10360" w:rsidP="00B10360">
            <w:pPr>
              <w:ind w:firstLine="539"/>
              <w:jc w:val="both"/>
            </w:pPr>
            <w:r w:rsidRPr="00131226">
              <w:t xml:space="preserve">4.2.1. Выполнять в полном объеме все условия Договора. </w:t>
            </w:r>
          </w:p>
          <w:p w:rsidR="00B10360" w:rsidRPr="00131226" w:rsidRDefault="00B10360" w:rsidP="00B10360">
            <w:pPr>
              <w:ind w:firstLine="539"/>
              <w:jc w:val="both"/>
            </w:pPr>
            <w:r w:rsidRPr="00131226">
              <w:t xml:space="preserve">4.3. Арендатор имеет право: </w:t>
            </w:r>
          </w:p>
          <w:p w:rsidR="00B10360" w:rsidRPr="00131226" w:rsidRDefault="00B10360" w:rsidP="00B10360">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B10360" w:rsidRPr="00131226" w:rsidRDefault="00B10360" w:rsidP="00B10360">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B10360" w:rsidRPr="00131226" w:rsidRDefault="00B10360" w:rsidP="00B10360">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B10360" w:rsidRPr="00131226" w:rsidRDefault="00B10360" w:rsidP="00B10360">
            <w:pPr>
              <w:ind w:firstLine="539"/>
              <w:jc w:val="both"/>
            </w:pPr>
            <w:r w:rsidRPr="00131226">
              <w:t xml:space="preserve">4.4. Арендатор обязан: </w:t>
            </w:r>
          </w:p>
          <w:p w:rsidR="00B10360" w:rsidRPr="00131226" w:rsidRDefault="00B10360" w:rsidP="00B10360">
            <w:pPr>
              <w:ind w:firstLine="539"/>
              <w:jc w:val="both"/>
            </w:pPr>
            <w:r w:rsidRPr="00131226">
              <w:t xml:space="preserve">4.4.1. Выполнять в полном объеме все условия Договора. </w:t>
            </w:r>
          </w:p>
          <w:p w:rsidR="00B10360" w:rsidRPr="00131226" w:rsidRDefault="00B10360" w:rsidP="00B10360">
            <w:pPr>
              <w:ind w:firstLine="539"/>
              <w:jc w:val="both"/>
            </w:pPr>
            <w:r w:rsidRPr="00131226">
              <w:t xml:space="preserve">4.4.2. Использовать Участок в соответствии с целевым назначением и разрешенным использованием. </w:t>
            </w:r>
          </w:p>
          <w:p w:rsidR="00B10360" w:rsidRPr="00131226" w:rsidRDefault="00B10360" w:rsidP="00B10360">
            <w:pPr>
              <w:ind w:firstLine="539"/>
              <w:jc w:val="both"/>
            </w:pPr>
            <w:r w:rsidRPr="00131226">
              <w:t>4.4.3. Оплачивать арендную плату в размере и порядке, установленном настоящим Договором.</w:t>
            </w:r>
          </w:p>
          <w:p w:rsidR="00B10360" w:rsidRPr="00131226" w:rsidRDefault="00B10360" w:rsidP="00B10360">
            <w:pPr>
              <w:ind w:firstLine="539"/>
              <w:jc w:val="both"/>
            </w:pPr>
            <w:r w:rsidRPr="00131226">
              <w:t>4.4.4. Ежеквартально проводить сверку арендных платежей посредством подписания соответствующего акта.</w:t>
            </w:r>
          </w:p>
          <w:p w:rsidR="00B10360" w:rsidRPr="00131226" w:rsidRDefault="00B10360" w:rsidP="00B10360">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B10360" w:rsidRPr="00131226" w:rsidRDefault="00B10360" w:rsidP="00B10360">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B10360" w:rsidRPr="00131226" w:rsidRDefault="00B10360" w:rsidP="00B10360">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B10360" w:rsidRPr="00131226" w:rsidRDefault="00B10360" w:rsidP="00B10360">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B10360" w:rsidRPr="00131226" w:rsidRDefault="00B10360" w:rsidP="00B10360">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B10360" w:rsidRPr="00131226" w:rsidRDefault="00B10360" w:rsidP="00B10360">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B10360" w:rsidRPr="00131226" w:rsidRDefault="00B10360" w:rsidP="00B10360">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B10360" w:rsidRPr="00131226" w:rsidRDefault="00B10360" w:rsidP="00B10360">
            <w:pPr>
              <w:ind w:firstLine="539"/>
              <w:jc w:val="both"/>
            </w:pPr>
            <w:r w:rsidRPr="00131226">
              <w:t xml:space="preserve">4.4.12. Письменно в 10-дневный срок уведомить Арендодателя об изменении своих реквизитов. </w:t>
            </w:r>
          </w:p>
          <w:p w:rsidR="00B10360" w:rsidRPr="00131226" w:rsidRDefault="00B10360" w:rsidP="00B10360">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B10360" w:rsidRPr="00131226" w:rsidRDefault="00B10360" w:rsidP="00B10360">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B10360" w:rsidRPr="00131226" w:rsidRDefault="00B10360" w:rsidP="00B10360">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B10360" w:rsidRPr="00131226" w:rsidRDefault="00B10360" w:rsidP="00B10360">
            <w:pPr>
              <w:ind w:firstLine="540"/>
              <w:jc w:val="center"/>
            </w:pPr>
            <w:r w:rsidRPr="00131226">
              <w:t>5. ОТВЕТСТВЕННОСТЬ СТОРОН</w:t>
            </w:r>
          </w:p>
          <w:p w:rsidR="00B10360" w:rsidRPr="00131226" w:rsidRDefault="00B10360" w:rsidP="00B10360">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B10360" w:rsidRPr="00131226" w:rsidRDefault="00B10360" w:rsidP="00B10360">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B10360" w:rsidRPr="00131226" w:rsidRDefault="00B10360" w:rsidP="00B10360">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B10360" w:rsidRPr="00131226" w:rsidRDefault="00B10360" w:rsidP="00B10360">
            <w:pPr>
              <w:ind w:firstLine="540"/>
              <w:jc w:val="center"/>
            </w:pPr>
            <w:r w:rsidRPr="00131226">
              <w:t>6. ИЗМЕНЕНИЕ, РАСТОРЖЕНИЕ И ПРЕКРАЩЕНИЕ ДОГОВОРА</w:t>
            </w:r>
          </w:p>
          <w:p w:rsidR="00B10360" w:rsidRPr="00131226" w:rsidRDefault="00B10360" w:rsidP="00B10360">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B10360" w:rsidRPr="00131226" w:rsidRDefault="00B10360" w:rsidP="00B10360">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B10360" w:rsidRPr="00131226" w:rsidRDefault="00B10360" w:rsidP="00B10360">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B10360" w:rsidRPr="00131226" w:rsidRDefault="00B10360" w:rsidP="00B10360">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B10360" w:rsidRPr="00131226" w:rsidRDefault="00B10360" w:rsidP="00B10360">
            <w:pPr>
              <w:ind w:firstLine="540"/>
              <w:jc w:val="center"/>
            </w:pPr>
            <w:r w:rsidRPr="00131226">
              <w:t>7. РАССМОТРЕНИЕ И УРЕГУЛИРОВАНИЕ СПОРОВ</w:t>
            </w:r>
          </w:p>
          <w:p w:rsidR="00B10360" w:rsidRPr="00131226" w:rsidRDefault="00B10360" w:rsidP="00B10360">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B10360" w:rsidRPr="00131226" w:rsidRDefault="00B10360" w:rsidP="00B10360">
            <w:pPr>
              <w:ind w:firstLine="540"/>
              <w:jc w:val="center"/>
            </w:pPr>
            <w:r w:rsidRPr="00131226">
              <w:t>8. ОСОБЫЕ УСЛОВИЯ</w:t>
            </w:r>
          </w:p>
          <w:p w:rsidR="00B10360" w:rsidRPr="00131226" w:rsidRDefault="00B10360" w:rsidP="00B10360">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B10360" w:rsidRPr="00131226" w:rsidRDefault="00B10360" w:rsidP="00B10360">
            <w:pPr>
              <w:ind w:firstLine="539"/>
              <w:jc w:val="both"/>
            </w:pPr>
            <w:r w:rsidRPr="00131226">
              <w:t>8.2. Срок действия договора субаренды не может превышать срок действия Договора.</w:t>
            </w:r>
          </w:p>
          <w:p w:rsidR="00B10360" w:rsidRPr="00131226" w:rsidRDefault="00B10360" w:rsidP="00B10360">
            <w:pPr>
              <w:ind w:firstLine="539"/>
              <w:jc w:val="both"/>
            </w:pPr>
            <w:r w:rsidRPr="00131226">
              <w:t>8.3. При досрочном расторжении Договора, договор субаренды земельного участка прекращает свое действие.</w:t>
            </w:r>
          </w:p>
          <w:p w:rsidR="00B10360" w:rsidRPr="00131226" w:rsidRDefault="00B10360" w:rsidP="00B10360">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B10360" w:rsidRPr="00131226" w:rsidRDefault="00B10360" w:rsidP="00B10360">
            <w:pPr>
              <w:ind w:firstLine="540"/>
              <w:jc w:val="center"/>
            </w:pPr>
            <w:r w:rsidRPr="00131226">
              <w:t>9. ЮРИДИЧЕСКИЕ И БАНКОВСКИЕ РЕКВИЗИТЫ СТОРОН</w:t>
            </w:r>
          </w:p>
          <w:p w:rsidR="00B10360" w:rsidRPr="00131226" w:rsidRDefault="00B10360" w:rsidP="00B10360">
            <w:pPr>
              <w:jc w:val="both"/>
            </w:pPr>
            <w:r w:rsidRPr="00131226">
              <w:t>Арендодатель:</w:t>
            </w:r>
          </w:p>
          <w:p w:rsidR="00B10360" w:rsidRPr="00131226" w:rsidRDefault="00B10360" w:rsidP="00B10360">
            <w:pPr>
              <w:jc w:val="both"/>
            </w:pPr>
            <w:r w:rsidRPr="00131226">
              <w:t>Департамент муниципального имущества и земельных отношений администрации города Красноярска</w:t>
            </w:r>
          </w:p>
          <w:p w:rsidR="00B10360" w:rsidRPr="00131226" w:rsidRDefault="00B10360" w:rsidP="00B10360">
            <w:pPr>
              <w:jc w:val="both"/>
            </w:pPr>
            <w:r w:rsidRPr="00131226">
              <w:t>Лицевой счет 00501150010000005012А05000003 в УФК по Красноярскому краю</w:t>
            </w:r>
          </w:p>
          <w:p w:rsidR="00B10360" w:rsidRPr="00131226" w:rsidRDefault="00B10360" w:rsidP="00B10360">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B10360" w:rsidRPr="00131226" w:rsidRDefault="00B10360" w:rsidP="00B10360">
            <w:pPr>
              <w:jc w:val="both"/>
            </w:pPr>
            <w:r w:rsidRPr="00131226">
              <w:t>БИК 040407001, ИНН 2466010657, КПП 246601001, ОКПО 10172707, ОКВЭД 75.11.31, ОКТМО 04701000, ОКОГУ 32100, ОКФС 14, ОКОПФ 81, ОГРН 1032402940800</w:t>
            </w:r>
          </w:p>
          <w:p w:rsidR="00B10360" w:rsidRPr="00131226" w:rsidRDefault="00B10360" w:rsidP="00B10360">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B10360" w:rsidRPr="00131226" w:rsidRDefault="00B10360" w:rsidP="00B10360">
            <w:pPr>
              <w:jc w:val="both"/>
            </w:pPr>
            <w:r w:rsidRPr="00131226">
              <w:t>Арендатор:_____________________________________________</w:t>
            </w:r>
            <w:r>
              <w:t>___________________________</w:t>
            </w:r>
          </w:p>
          <w:p w:rsidR="00B10360" w:rsidRPr="00131226" w:rsidRDefault="00B10360" w:rsidP="00B10360">
            <w:pPr>
              <w:ind w:firstLine="540"/>
              <w:jc w:val="center"/>
            </w:pPr>
            <w:r w:rsidRPr="00131226">
              <w:t>10. ПОДПИСИ СТОРОН</w:t>
            </w:r>
          </w:p>
          <w:tbl>
            <w:tblPr>
              <w:tblW w:w="0" w:type="auto"/>
              <w:tblInd w:w="63" w:type="dxa"/>
              <w:tblLook w:val="01E0"/>
            </w:tblPr>
            <w:tblGrid>
              <w:gridCol w:w="4722"/>
              <w:gridCol w:w="4786"/>
            </w:tblGrid>
            <w:tr w:rsidR="00B10360" w:rsidRPr="008E12A9" w:rsidTr="001B0745">
              <w:trPr>
                <w:trHeight w:val="1212"/>
              </w:trPr>
              <w:tc>
                <w:tcPr>
                  <w:tcW w:w="4722" w:type="dxa"/>
                </w:tcPr>
                <w:p w:rsidR="00B10360" w:rsidRPr="008E12A9" w:rsidRDefault="00B10360" w:rsidP="001B0745">
                  <w:r w:rsidRPr="008E12A9">
                    <w:t>Арендодатель:</w:t>
                  </w:r>
                </w:p>
                <w:p w:rsidR="00B10360" w:rsidRPr="008E12A9" w:rsidRDefault="00B10360" w:rsidP="001B0745"/>
                <w:p w:rsidR="00B10360" w:rsidRPr="008E12A9" w:rsidRDefault="00B10360" w:rsidP="001B0745">
                  <w:r w:rsidRPr="008E12A9">
                    <w:t>Приложение:</w:t>
                  </w:r>
                </w:p>
                <w:p w:rsidR="00B10360" w:rsidRPr="008E12A9" w:rsidRDefault="00B10360" w:rsidP="001B0745">
                  <w:pPr>
                    <w:numPr>
                      <w:ilvl w:val="0"/>
                      <w:numId w:val="1"/>
                    </w:numPr>
                  </w:pPr>
                  <w:r w:rsidRPr="008E12A9">
                    <w:t>Кадастровый паспорт Участка.</w:t>
                  </w:r>
                </w:p>
                <w:p w:rsidR="00B10360" w:rsidRPr="008E12A9" w:rsidRDefault="00B10360" w:rsidP="001B0745">
                  <w:pPr>
                    <w:numPr>
                      <w:ilvl w:val="0"/>
                      <w:numId w:val="1"/>
                    </w:numPr>
                  </w:pPr>
                  <w:r w:rsidRPr="008E12A9">
                    <w:t>Расчет арендной платы.</w:t>
                  </w:r>
                </w:p>
                <w:p w:rsidR="00B10360" w:rsidRPr="008E12A9" w:rsidRDefault="00B10360" w:rsidP="001B0745">
                  <w:pPr>
                    <w:numPr>
                      <w:ilvl w:val="0"/>
                      <w:numId w:val="1"/>
                    </w:numPr>
                  </w:pPr>
                  <w:r w:rsidRPr="008E12A9">
                    <w:t>Акт приема – передачи Участка.</w:t>
                  </w:r>
                </w:p>
              </w:tc>
              <w:tc>
                <w:tcPr>
                  <w:tcW w:w="4786" w:type="dxa"/>
                </w:tcPr>
                <w:p w:rsidR="00B10360" w:rsidRPr="008E12A9" w:rsidRDefault="00B10360" w:rsidP="001B0745">
                  <w:r w:rsidRPr="008E12A9">
                    <w:t>Арендатор:</w:t>
                  </w:r>
                </w:p>
                <w:p w:rsidR="00B10360" w:rsidRPr="008E12A9" w:rsidRDefault="00B10360" w:rsidP="001B0745"/>
              </w:tc>
            </w:tr>
          </w:tbl>
          <w:p w:rsidR="008E12A9" w:rsidRPr="008E12A9" w:rsidRDefault="008E12A9" w:rsidP="00F83C4F">
            <w:pPr>
              <w:jc w:val="center"/>
            </w:pPr>
          </w:p>
        </w:tc>
      </w:tr>
    </w:tbl>
    <w:p w:rsidR="008E12A9" w:rsidRPr="008E12A9" w:rsidRDefault="008E12A9" w:rsidP="008E12A9">
      <w:pPr>
        <w:jc w:val="center"/>
      </w:pPr>
    </w:p>
    <w:p w:rsidR="0012176E" w:rsidRDefault="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Default="0012176E" w:rsidP="0012176E"/>
    <w:p w:rsidR="0012176E" w:rsidRDefault="005712A5" w:rsidP="0012176E">
      <w:pPr>
        <w:tabs>
          <w:tab w:val="left" w:pos="6912"/>
        </w:tabs>
      </w:pPr>
      <w:r>
        <w:lastRenderedPageBreak/>
        <w:t xml:space="preserve">                                                                                               </w:t>
      </w:r>
      <w:r w:rsidR="0012176E">
        <w:t>ПРИЛОЖЕНИЕ 1</w:t>
      </w:r>
    </w:p>
    <w:p w:rsidR="0012176E" w:rsidRDefault="0012176E" w:rsidP="0012176E">
      <w:pPr>
        <w:tabs>
          <w:tab w:val="left" w:pos="6950"/>
        </w:tabs>
        <w:rPr>
          <w:noProof/>
        </w:rPr>
      </w:pPr>
      <w:r>
        <w:rPr>
          <w:noProof/>
        </w:rPr>
        <w:t xml:space="preserve">                                                                                               к договору аренды земельного участка</w:t>
      </w:r>
    </w:p>
    <w:p w:rsidR="0012176E" w:rsidRDefault="0012176E" w:rsidP="0012176E">
      <w:pPr>
        <w:tabs>
          <w:tab w:val="left" w:pos="5722"/>
        </w:tabs>
        <w:rPr>
          <w:noProof/>
        </w:rPr>
      </w:pPr>
      <w:r>
        <w:rPr>
          <w:noProof/>
        </w:rPr>
        <w:tab/>
        <w:t>от________________</w:t>
      </w:r>
    </w:p>
    <w:p w:rsidR="0048428B" w:rsidRDefault="006A5078" w:rsidP="0012176E">
      <w:pPr>
        <w:jc w:val="center"/>
        <w:rPr>
          <w:noProof/>
        </w:rPr>
      </w:pPr>
      <w:r>
        <w:rPr>
          <w:noProof/>
        </w:rPr>
        <w:t>Кадастровый паспорт земельного участка</w:t>
      </w:r>
    </w:p>
    <w:p w:rsidR="0027211E" w:rsidRDefault="0027211E" w:rsidP="0012176E">
      <w:pPr>
        <w:jc w:val="center"/>
        <w:rPr>
          <w:noProof/>
        </w:rPr>
      </w:pPr>
    </w:p>
    <w:p w:rsidR="0048428B" w:rsidRDefault="0027211E" w:rsidP="0012176E">
      <w:pPr>
        <w:jc w:val="center"/>
        <w:rPr>
          <w:noProof/>
        </w:rPr>
      </w:pPr>
      <w:r>
        <w:rPr>
          <w:noProof/>
        </w:rPr>
        <w:drawing>
          <wp:inline distT="0" distB="0" distL="0" distR="0">
            <wp:extent cx="4683125" cy="3307715"/>
            <wp:effectExtent l="19050" t="0" r="3175" b="0"/>
            <wp:docPr id="1" name="Рисунок 1" descr="C:\Users\nazarova\AppData\Local\Microsoft\Windows\Temporary Internet Files\Content.Word\Image20141112123245-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2123245-001.bmp"/>
                    <pic:cNvPicPr>
                      <a:picLocks noChangeAspect="1" noChangeArrowheads="1"/>
                    </pic:cNvPicPr>
                  </pic:nvPicPr>
                  <pic:blipFill>
                    <a:blip r:embed="rId7"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48428B" w:rsidRDefault="0048428B" w:rsidP="0012176E">
      <w:pPr>
        <w:jc w:val="center"/>
        <w:rPr>
          <w:noProof/>
        </w:rPr>
      </w:pPr>
    </w:p>
    <w:p w:rsidR="0048428B" w:rsidRDefault="0027211E" w:rsidP="0012176E">
      <w:pPr>
        <w:jc w:val="center"/>
        <w:rPr>
          <w:noProof/>
        </w:rPr>
      </w:pPr>
      <w:r>
        <w:rPr>
          <w:noProof/>
        </w:rPr>
        <w:drawing>
          <wp:inline distT="0" distB="0" distL="0" distR="0">
            <wp:extent cx="4683125" cy="3307715"/>
            <wp:effectExtent l="19050" t="0" r="3175" b="0"/>
            <wp:docPr id="4" name="Рисунок 4" descr="C:\Users\nazarova\AppData\Local\Microsoft\Windows\Temporary Internet Files\Content.Word\Image2014111212324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12123246-002.bmp"/>
                    <pic:cNvPicPr>
                      <a:picLocks noChangeAspect="1" noChangeArrowheads="1"/>
                    </pic:cNvPicPr>
                  </pic:nvPicPr>
                  <pic:blipFill>
                    <a:blip r:embed="rId8"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sectPr w:rsidR="0048428B" w:rsidSect="00F83C4F">
          <w:pgSz w:w="11906" w:h="16838"/>
          <w:pgMar w:top="454" w:right="851" w:bottom="737" w:left="1134" w:header="720" w:footer="720" w:gutter="0"/>
          <w:cols w:space="708"/>
          <w:docGrid w:linePitch="360"/>
        </w:sectPr>
      </w:pPr>
    </w:p>
    <w:p w:rsidR="00161322" w:rsidRDefault="00161322" w:rsidP="00161322">
      <w:pPr>
        <w:ind w:left="4680"/>
        <w:rPr>
          <w:u w:val="single"/>
        </w:rPr>
      </w:pPr>
      <w:r>
        <w:lastRenderedPageBreak/>
        <w:t>ПРИЛОЖЕНИЕ 2</w:t>
      </w:r>
      <w:r>
        <w:br/>
        <w:t>к договору аренды земельного участка</w:t>
      </w:r>
      <w:r>
        <w:br/>
        <w:t>от _______________ N _______</w:t>
      </w:r>
    </w:p>
    <w:p w:rsidR="00161322" w:rsidRDefault="00161322" w:rsidP="00161322">
      <w:pPr>
        <w:jc w:val="center"/>
        <w:rPr>
          <w:bCs/>
        </w:rPr>
      </w:pPr>
    </w:p>
    <w:p w:rsidR="00161322" w:rsidRPr="00161322" w:rsidRDefault="00161322" w:rsidP="00161322">
      <w:pPr>
        <w:jc w:val="center"/>
        <w:rPr>
          <w:bCs/>
        </w:rPr>
      </w:pPr>
      <w:r w:rsidRPr="00161322">
        <w:rPr>
          <w:bCs/>
        </w:rPr>
        <w:t>РАСЧЕТ</w:t>
      </w:r>
      <w:r w:rsidRPr="00161322">
        <w:rPr>
          <w:bCs/>
        </w:rPr>
        <w:br/>
        <w:t>арендной платы за земельный участок с кадастровым номером</w:t>
      </w:r>
    </w:p>
    <w:p w:rsidR="00161322" w:rsidRPr="00161322" w:rsidRDefault="00161322" w:rsidP="00161322">
      <w:pPr>
        <w:ind w:left="2340"/>
        <w:rPr>
          <w:bCs/>
        </w:rPr>
      </w:pPr>
    </w:p>
    <w:tbl>
      <w:tblPr>
        <w:tblW w:w="9652" w:type="dxa"/>
        <w:tblInd w:w="95" w:type="dxa"/>
        <w:tblLook w:val="04A0"/>
      </w:tblPr>
      <w:tblGrid>
        <w:gridCol w:w="1802"/>
        <w:gridCol w:w="1897"/>
        <w:gridCol w:w="2268"/>
        <w:gridCol w:w="3685"/>
      </w:tblGrid>
      <w:tr w:rsidR="00BE5E4E" w:rsidTr="00BE5E4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 xml:space="preserve">Годовой размер арендной платы, </w:t>
            </w:r>
            <w:proofErr w:type="spellStart"/>
            <w:r w:rsidRPr="00161322">
              <w:rPr>
                <w:rFonts w:ascii="Arial" w:hAnsi="Arial" w:cs="Arial"/>
                <w:color w:val="000000"/>
                <w:sz w:val="16"/>
                <w:szCs w:val="16"/>
              </w:rPr>
              <w:t>руб</w:t>
            </w:r>
            <w:proofErr w:type="spellEnd"/>
          </w:p>
        </w:tc>
        <w:tc>
          <w:tcPr>
            <w:tcW w:w="3685" w:type="dxa"/>
            <w:tcBorders>
              <w:top w:val="single" w:sz="4" w:space="0" w:color="auto"/>
              <w:left w:val="nil"/>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 xml:space="preserve">Оплата в месяц, </w:t>
            </w:r>
          </w:p>
          <w:p w:rsidR="00BE5E4E"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руб.</w:t>
            </w:r>
          </w:p>
        </w:tc>
      </w:tr>
      <w:tr w:rsidR="00BE5E4E" w:rsidTr="00BE5E4E">
        <w:trPr>
          <w:trHeight w:val="300"/>
        </w:trPr>
        <w:tc>
          <w:tcPr>
            <w:tcW w:w="1802" w:type="dxa"/>
            <w:tcBorders>
              <w:top w:val="nil"/>
              <w:left w:val="single" w:sz="4" w:space="0" w:color="auto"/>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r>
      <w:tr w:rsidR="00BE5E4E" w:rsidTr="00BE5E4E">
        <w:trPr>
          <w:trHeight w:val="300"/>
        </w:trPr>
        <w:tc>
          <w:tcPr>
            <w:tcW w:w="1802" w:type="dxa"/>
            <w:tcBorders>
              <w:top w:val="nil"/>
              <w:left w:val="single" w:sz="4" w:space="0" w:color="auto"/>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r>
      <w:tr w:rsidR="00BE5E4E" w:rsidTr="00BE5E4E">
        <w:trPr>
          <w:trHeight w:val="300"/>
        </w:trPr>
        <w:tc>
          <w:tcPr>
            <w:tcW w:w="1802" w:type="dxa"/>
            <w:tcBorders>
              <w:top w:val="nil"/>
              <w:left w:val="single" w:sz="4" w:space="0" w:color="auto"/>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r>
    </w:tbl>
    <w:p w:rsidR="00161322" w:rsidRDefault="00161322" w:rsidP="00161322">
      <w:pPr>
        <w:ind w:firstLine="300"/>
        <w:jc w:val="both"/>
        <w:rPr>
          <w:rFonts w:ascii="Arial" w:hAnsi="Arial" w:cs="Arial"/>
        </w:rPr>
      </w:pPr>
    </w:p>
    <w:p w:rsidR="00161322" w:rsidRDefault="00161322" w:rsidP="00161322">
      <w:pPr>
        <w:ind w:firstLine="300"/>
        <w:jc w:val="both"/>
      </w:pPr>
      <w:r>
        <w:t xml:space="preserve">Арендная плата устанавливается </w:t>
      </w:r>
      <w:proofErr w:type="gramStart"/>
      <w:r>
        <w:t>с</w:t>
      </w:r>
      <w:proofErr w:type="gramEnd"/>
      <w:r>
        <w:t xml:space="preserve"> _____________</w:t>
      </w:r>
    </w:p>
    <w:p w:rsidR="00161322" w:rsidRDefault="00161322" w:rsidP="00161322">
      <w:pPr>
        <w:ind w:firstLine="300"/>
        <w:jc w:val="both"/>
      </w:pPr>
      <w:proofErr w:type="gramStart"/>
      <w:r>
        <w:t>Арендная плата за первый подлежащий оплате период с _______ по ________ составляет ____________ руб.</w:t>
      </w:r>
      <w:proofErr w:type="gramEnd"/>
    </w:p>
    <w:p w:rsidR="00161322" w:rsidRDefault="00161322" w:rsidP="00161322">
      <w:pPr>
        <w:ind w:firstLine="300"/>
        <w:jc w:val="both"/>
      </w:pPr>
      <w:r>
        <w:t xml:space="preserve">Настоящее приложение является неотъемлемой частью договора. </w:t>
      </w:r>
    </w:p>
    <w:p w:rsidR="00161322" w:rsidRDefault="00161322" w:rsidP="00161322">
      <w:pPr>
        <w:jc w:val="center"/>
      </w:pPr>
    </w:p>
    <w:p w:rsidR="00161322" w:rsidRDefault="00161322" w:rsidP="0016132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61322" w:rsidTr="00161322">
        <w:trPr>
          <w:tblCellSpacing w:w="15" w:type="dxa"/>
        </w:trPr>
        <w:tc>
          <w:tcPr>
            <w:tcW w:w="4099" w:type="dxa"/>
            <w:tcMar>
              <w:top w:w="15" w:type="dxa"/>
              <w:left w:w="15" w:type="dxa"/>
              <w:bottom w:w="15" w:type="dxa"/>
              <w:right w:w="15" w:type="dxa"/>
            </w:tcMar>
            <w:hideMark/>
          </w:tcPr>
          <w:p w:rsidR="00161322" w:rsidRDefault="0016132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61322" w:rsidRDefault="00161322">
            <w:pPr>
              <w:spacing w:line="276" w:lineRule="auto"/>
              <w:rPr>
                <w:bCs/>
              </w:rPr>
            </w:pPr>
          </w:p>
        </w:tc>
        <w:tc>
          <w:tcPr>
            <w:tcW w:w="4173" w:type="dxa"/>
            <w:tcMar>
              <w:top w:w="15" w:type="dxa"/>
              <w:left w:w="15" w:type="dxa"/>
              <w:bottom w:w="15" w:type="dxa"/>
              <w:right w:w="15" w:type="dxa"/>
            </w:tcMar>
            <w:hideMark/>
          </w:tcPr>
          <w:p w:rsidR="00161322" w:rsidRDefault="00161322">
            <w:pPr>
              <w:spacing w:line="276" w:lineRule="auto"/>
            </w:pPr>
            <w:r>
              <w:rPr>
                <w:bCs/>
              </w:rPr>
              <w:t>Арендатор:</w:t>
            </w:r>
            <w:r>
              <w:br/>
            </w:r>
          </w:p>
        </w:tc>
      </w:tr>
      <w:tr w:rsidR="00161322" w:rsidTr="00161322">
        <w:trPr>
          <w:tblCellSpacing w:w="15" w:type="dxa"/>
        </w:trPr>
        <w:tc>
          <w:tcPr>
            <w:tcW w:w="4099" w:type="dxa"/>
            <w:tcMar>
              <w:top w:w="15" w:type="dxa"/>
              <w:left w:w="15" w:type="dxa"/>
              <w:bottom w:w="15" w:type="dxa"/>
              <w:right w:w="15" w:type="dxa"/>
            </w:tcMar>
            <w:vAlign w:val="bottom"/>
            <w:hideMark/>
          </w:tcPr>
          <w:p w:rsidR="00161322" w:rsidRDefault="00161322">
            <w:pPr>
              <w:spacing w:line="276" w:lineRule="auto"/>
            </w:pPr>
            <w:r>
              <w:t>_________________</w:t>
            </w:r>
            <w:r>
              <w:br/>
              <w:t xml:space="preserve">М.П. </w:t>
            </w:r>
          </w:p>
        </w:tc>
        <w:tc>
          <w:tcPr>
            <w:tcW w:w="1187" w:type="dxa"/>
            <w:tcMar>
              <w:top w:w="15" w:type="dxa"/>
              <w:left w:w="15" w:type="dxa"/>
              <w:bottom w:w="15" w:type="dxa"/>
              <w:right w:w="15" w:type="dxa"/>
            </w:tcMar>
          </w:tcPr>
          <w:p w:rsidR="00161322" w:rsidRDefault="00161322">
            <w:pPr>
              <w:spacing w:after="240" w:line="276" w:lineRule="auto"/>
            </w:pPr>
          </w:p>
        </w:tc>
        <w:tc>
          <w:tcPr>
            <w:tcW w:w="4173" w:type="dxa"/>
            <w:tcMar>
              <w:top w:w="15" w:type="dxa"/>
              <w:left w:w="15" w:type="dxa"/>
              <w:bottom w:w="15" w:type="dxa"/>
              <w:right w:w="15" w:type="dxa"/>
            </w:tcMar>
            <w:vAlign w:val="bottom"/>
            <w:hideMark/>
          </w:tcPr>
          <w:p w:rsidR="00161322" w:rsidRDefault="00161322">
            <w:pPr>
              <w:spacing w:after="240" w:line="276" w:lineRule="auto"/>
            </w:pPr>
            <w:r>
              <w:t>______________ "____"__________________</w:t>
            </w:r>
            <w:r>
              <w:rPr>
                <w:noProof/>
              </w:rPr>
              <w:t>201</w:t>
            </w:r>
            <w:r w:rsidR="00BE5E4E">
              <w:rPr>
                <w:noProof/>
              </w:rPr>
              <w:t>4</w:t>
            </w:r>
            <w:r>
              <w:t xml:space="preserve"> г.</w:t>
            </w:r>
          </w:p>
          <w:p w:rsidR="00161322" w:rsidRDefault="00161322">
            <w:pPr>
              <w:spacing w:after="240" w:line="276" w:lineRule="auto"/>
            </w:pPr>
            <w:r>
              <w:t>М.П.</w:t>
            </w:r>
          </w:p>
        </w:tc>
      </w:tr>
    </w:tbl>
    <w:p w:rsidR="00161322" w:rsidRDefault="00161322" w:rsidP="00161322">
      <w:pPr>
        <w:tabs>
          <w:tab w:val="left" w:pos="567"/>
        </w:tabs>
        <w:spacing w:line="276" w:lineRule="auto"/>
        <w:rPr>
          <w:rFonts w:eastAsia="Calibri"/>
          <w:lang w:eastAsia="en-US"/>
        </w:rPr>
      </w:pPr>
    </w:p>
    <w:p w:rsidR="00161322" w:rsidRDefault="00161322" w:rsidP="00161322">
      <w:pPr>
        <w:tabs>
          <w:tab w:val="left" w:pos="567"/>
        </w:tabs>
        <w:spacing w:line="276" w:lineRule="auto"/>
        <w:rPr>
          <w:rFonts w:eastAsia="Calibri"/>
          <w:lang w:eastAsia="en-US"/>
        </w:rPr>
      </w:pPr>
    </w:p>
    <w:p w:rsidR="00161322" w:rsidRDefault="00161322" w:rsidP="00161322">
      <w:pPr>
        <w:tabs>
          <w:tab w:val="left" w:pos="567"/>
        </w:tabs>
        <w:spacing w:line="276" w:lineRule="auto"/>
        <w:rPr>
          <w:rFonts w:eastAsia="Calibri"/>
          <w:lang w:eastAsia="en-US"/>
        </w:rPr>
      </w:pPr>
    </w:p>
    <w:p w:rsidR="00161322" w:rsidRDefault="00161322" w:rsidP="00161322">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12176E" w:rsidRPr="00520CBE" w:rsidRDefault="0012176E" w:rsidP="0012176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2176E" w:rsidRPr="00520CBE" w:rsidRDefault="0012176E" w:rsidP="0012176E">
      <w:pPr>
        <w:tabs>
          <w:tab w:val="left" w:pos="567"/>
        </w:tabs>
        <w:spacing w:line="276" w:lineRule="auto"/>
        <w:ind w:left="4820"/>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jc w:val="center"/>
      </w:pPr>
      <w:r w:rsidRPr="00520CBE">
        <w:rPr>
          <w:bCs/>
        </w:rPr>
        <w:t>АКТ</w:t>
      </w:r>
      <w:r w:rsidRPr="00520CBE">
        <w:rPr>
          <w:bCs/>
        </w:rPr>
        <w:br/>
        <w:t>приема-передачи земельного участка</w:t>
      </w:r>
    </w:p>
    <w:p w:rsidR="0012176E" w:rsidRPr="00520CBE" w:rsidRDefault="0012176E" w:rsidP="0012176E">
      <w:pPr>
        <w:spacing w:after="240"/>
      </w:pPr>
      <w:r w:rsidRPr="00520CBE">
        <w:br/>
      </w:r>
    </w:p>
    <w:tbl>
      <w:tblPr>
        <w:tblW w:w="5000" w:type="pct"/>
        <w:tblCellSpacing w:w="15" w:type="dxa"/>
        <w:tblLook w:val="0000"/>
      </w:tblPr>
      <w:tblGrid>
        <w:gridCol w:w="2704"/>
        <w:gridCol w:w="7307"/>
      </w:tblGrid>
      <w:tr w:rsidR="0012176E" w:rsidRPr="00520CBE" w:rsidTr="007F3FFB">
        <w:trPr>
          <w:tblCellSpacing w:w="15" w:type="dxa"/>
        </w:trPr>
        <w:tc>
          <w:tcPr>
            <w:tcW w:w="1329" w:type="pct"/>
            <w:tcMar>
              <w:top w:w="15" w:type="dxa"/>
              <w:left w:w="15" w:type="dxa"/>
              <w:bottom w:w="15" w:type="dxa"/>
              <w:right w:w="15" w:type="dxa"/>
            </w:tcMar>
            <w:vAlign w:val="center"/>
          </w:tcPr>
          <w:p w:rsidR="0012176E" w:rsidRPr="00520CBE" w:rsidRDefault="0012176E" w:rsidP="007F3FFB">
            <w:r w:rsidRPr="00520CBE">
              <w:t xml:space="preserve">г. Красноярск </w:t>
            </w:r>
          </w:p>
        </w:tc>
        <w:tc>
          <w:tcPr>
            <w:tcW w:w="3629" w:type="pct"/>
            <w:tcMar>
              <w:top w:w="15" w:type="dxa"/>
              <w:left w:w="15" w:type="dxa"/>
              <w:bottom w:w="15" w:type="dxa"/>
              <w:right w:w="15" w:type="dxa"/>
            </w:tcMar>
            <w:vAlign w:val="center"/>
          </w:tcPr>
          <w:p w:rsidR="0012176E" w:rsidRPr="00520CBE" w:rsidRDefault="0012176E" w:rsidP="007F3FFB">
            <w:pPr>
              <w:jc w:val="right"/>
              <w:rPr>
                <w:rFonts w:ascii="Arial" w:hAnsi="Arial" w:cs="Arial"/>
              </w:rPr>
            </w:pPr>
          </w:p>
        </w:tc>
      </w:tr>
    </w:tbl>
    <w:p w:rsidR="0012176E" w:rsidRPr="00520CBE" w:rsidRDefault="0012176E" w:rsidP="0012176E">
      <w:pPr>
        <w:spacing w:after="240"/>
        <w:rPr>
          <w:rFonts w:ascii="Arial" w:hAnsi="Arial" w:cs="Arial"/>
        </w:rPr>
      </w:pPr>
      <w:r w:rsidRPr="00520CBE">
        <w:rPr>
          <w:rFonts w:ascii="Arial" w:hAnsi="Arial" w:cs="Arial"/>
        </w:rPr>
        <w:br/>
      </w:r>
    </w:p>
    <w:p w:rsidR="0012176E" w:rsidRPr="00520CBE" w:rsidRDefault="0012176E" w:rsidP="0012176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2176E" w:rsidRPr="00520CBE" w:rsidRDefault="0012176E" w:rsidP="0012176E"/>
    <w:p w:rsidR="0012176E" w:rsidRPr="00520CBE" w:rsidRDefault="0012176E" w:rsidP="0012176E"/>
    <w:p w:rsidR="0012176E" w:rsidRPr="00520CBE" w:rsidRDefault="0012176E" w:rsidP="0012176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2176E" w:rsidRPr="00520CBE" w:rsidRDefault="0012176E" w:rsidP="0012176E">
      <w:pPr>
        <w:jc w:val="both"/>
      </w:pPr>
    </w:p>
    <w:p w:rsidR="0012176E" w:rsidRPr="00520CBE" w:rsidRDefault="0012176E" w:rsidP="0012176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2176E" w:rsidRPr="00520CBE" w:rsidRDefault="0012176E" w:rsidP="0012176E">
      <w:pPr>
        <w:spacing w:after="240"/>
        <w:jc w:val="both"/>
      </w:pPr>
      <w:r w:rsidRPr="00520CBE">
        <w:br/>
      </w:r>
    </w:p>
    <w:tbl>
      <w:tblPr>
        <w:tblW w:w="5000" w:type="pct"/>
        <w:tblCellSpacing w:w="15" w:type="dxa"/>
        <w:tblLook w:val="0000"/>
      </w:tblPr>
      <w:tblGrid>
        <w:gridCol w:w="5005"/>
        <w:gridCol w:w="5006"/>
      </w:tblGrid>
      <w:tr w:rsidR="0012176E" w:rsidRPr="00520CBE" w:rsidTr="007F3FFB">
        <w:trPr>
          <w:tblCellSpacing w:w="15" w:type="dxa"/>
        </w:trPr>
        <w:tc>
          <w:tcPr>
            <w:tcW w:w="2500" w:type="pct"/>
            <w:tcMar>
              <w:top w:w="15" w:type="dxa"/>
              <w:left w:w="15" w:type="dxa"/>
              <w:bottom w:w="15" w:type="dxa"/>
              <w:right w:w="15" w:type="dxa"/>
            </w:tcMar>
          </w:tcPr>
          <w:p w:rsidR="0012176E" w:rsidRPr="00520CBE" w:rsidRDefault="0012176E" w:rsidP="007F3FFB">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2176E" w:rsidRPr="00520CBE" w:rsidRDefault="0012176E" w:rsidP="007F3FFB">
            <w:r w:rsidRPr="00520CBE">
              <w:br/>
              <w:t xml:space="preserve">__________________ </w:t>
            </w:r>
            <w:r w:rsidRPr="00520CBE">
              <w:br/>
              <w:t xml:space="preserve">М.П. </w:t>
            </w:r>
          </w:p>
        </w:tc>
      </w:tr>
      <w:tr w:rsidR="0012176E" w:rsidRPr="00520CBE" w:rsidTr="007F3FFB">
        <w:trPr>
          <w:tblCellSpacing w:w="15" w:type="dxa"/>
        </w:trPr>
        <w:tc>
          <w:tcPr>
            <w:tcW w:w="0" w:type="auto"/>
            <w:tcMar>
              <w:top w:w="15" w:type="dxa"/>
              <w:left w:w="15" w:type="dxa"/>
              <w:bottom w:w="15" w:type="dxa"/>
              <w:right w:w="15" w:type="dxa"/>
            </w:tcMar>
            <w:vAlign w:val="center"/>
          </w:tcPr>
          <w:p w:rsidR="0012176E" w:rsidRPr="00520CBE" w:rsidRDefault="0012176E" w:rsidP="007F3FFB">
            <w:pPr>
              <w:spacing w:after="240"/>
            </w:pPr>
          </w:p>
        </w:tc>
        <w:tc>
          <w:tcPr>
            <w:tcW w:w="0" w:type="auto"/>
            <w:tcMar>
              <w:top w:w="15" w:type="dxa"/>
              <w:left w:w="15" w:type="dxa"/>
              <w:bottom w:w="15" w:type="dxa"/>
              <w:right w:w="15" w:type="dxa"/>
            </w:tcMar>
            <w:vAlign w:val="center"/>
          </w:tcPr>
          <w:p w:rsidR="0012176E" w:rsidRPr="00520CBE" w:rsidRDefault="0012176E" w:rsidP="007F3FFB"/>
        </w:tc>
      </w:tr>
      <w:tr w:rsidR="0012176E" w:rsidRPr="00520CBE" w:rsidTr="007F3FFB">
        <w:trPr>
          <w:tblCellSpacing w:w="15" w:type="dxa"/>
        </w:trPr>
        <w:tc>
          <w:tcPr>
            <w:tcW w:w="2500" w:type="pct"/>
            <w:tcMar>
              <w:top w:w="15" w:type="dxa"/>
              <w:left w:w="15" w:type="dxa"/>
              <w:bottom w:w="15" w:type="dxa"/>
              <w:right w:w="15" w:type="dxa"/>
            </w:tcMar>
          </w:tcPr>
          <w:p w:rsidR="0012176E" w:rsidRPr="00520CBE" w:rsidRDefault="0012176E" w:rsidP="007F3FFB">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2176E" w:rsidRPr="00520CBE" w:rsidRDefault="0012176E" w:rsidP="007F3FFB">
            <w:pPr>
              <w:rPr>
                <w:lang w:val="en-US"/>
              </w:rPr>
            </w:pPr>
            <w:r w:rsidRPr="00520CBE">
              <w:t>______________</w:t>
            </w:r>
            <w:r w:rsidRPr="00520CBE">
              <w:rPr>
                <w:lang w:val="en-US"/>
              </w:rPr>
              <w:t>____</w:t>
            </w:r>
          </w:p>
        </w:tc>
      </w:tr>
    </w:tbl>
    <w:p w:rsidR="0012176E" w:rsidRPr="008E12A9" w:rsidRDefault="0012176E" w:rsidP="0012176E"/>
    <w:p w:rsidR="0012176E" w:rsidRPr="0012176E" w:rsidRDefault="0012176E" w:rsidP="0012176E">
      <w:pPr>
        <w:jc w:val="center"/>
      </w:pPr>
    </w:p>
    <w:sectPr w:rsidR="0012176E" w:rsidRPr="0012176E" w:rsidSect="00F83C4F">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12A9"/>
    <w:rsid w:val="0000001A"/>
    <w:rsid w:val="000012C2"/>
    <w:rsid w:val="0000177F"/>
    <w:rsid w:val="00002B2F"/>
    <w:rsid w:val="00003546"/>
    <w:rsid w:val="000037AA"/>
    <w:rsid w:val="000037DC"/>
    <w:rsid w:val="00005578"/>
    <w:rsid w:val="00006A5D"/>
    <w:rsid w:val="00006E90"/>
    <w:rsid w:val="00007B34"/>
    <w:rsid w:val="00007C0A"/>
    <w:rsid w:val="00007CB0"/>
    <w:rsid w:val="000101D2"/>
    <w:rsid w:val="000121AE"/>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34E3"/>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7763E"/>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025"/>
    <w:rsid w:val="000A38E6"/>
    <w:rsid w:val="000A4129"/>
    <w:rsid w:val="000A4BCF"/>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34AE"/>
    <w:rsid w:val="000D51C6"/>
    <w:rsid w:val="000D5281"/>
    <w:rsid w:val="000D5DA5"/>
    <w:rsid w:val="000D5E4A"/>
    <w:rsid w:val="000D608B"/>
    <w:rsid w:val="000D70F9"/>
    <w:rsid w:val="000D77D1"/>
    <w:rsid w:val="000D7F7C"/>
    <w:rsid w:val="000E15AC"/>
    <w:rsid w:val="000E1ABC"/>
    <w:rsid w:val="000E1E6F"/>
    <w:rsid w:val="000E2C01"/>
    <w:rsid w:val="000E3943"/>
    <w:rsid w:val="000E4406"/>
    <w:rsid w:val="000E4E70"/>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025"/>
    <w:rsid w:val="001045F7"/>
    <w:rsid w:val="00104708"/>
    <w:rsid w:val="0010550E"/>
    <w:rsid w:val="001056C3"/>
    <w:rsid w:val="00105A6F"/>
    <w:rsid w:val="00105D83"/>
    <w:rsid w:val="001074BA"/>
    <w:rsid w:val="00107897"/>
    <w:rsid w:val="00107E98"/>
    <w:rsid w:val="001103B6"/>
    <w:rsid w:val="00110D96"/>
    <w:rsid w:val="00110E64"/>
    <w:rsid w:val="001116DD"/>
    <w:rsid w:val="001117EA"/>
    <w:rsid w:val="00113603"/>
    <w:rsid w:val="00114171"/>
    <w:rsid w:val="001156DE"/>
    <w:rsid w:val="001166C7"/>
    <w:rsid w:val="0011689A"/>
    <w:rsid w:val="0011753E"/>
    <w:rsid w:val="0012176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4409"/>
    <w:rsid w:val="001552A3"/>
    <w:rsid w:val="0015668D"/>
    <w:rsid w:val="00156AE7"/>
    <w:rsid w:val="00160619"/>
    <w:rsid w:val="00160E8B"/>
    <w:rsid w:val="00161322"/>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245"/>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52"/>
    <w:rsid w:val="001A32C4"/>
    <w:rsid w:val="001A38C1"/>
    <w:rsid w:val="001A4C12"/>
    <w:rsid w:val="001A79D4"/>
    <w:rsid w:val="001B0745"/>
    <w:rsid w:val="001B21CC"/>
    <w:rsid w:val="001B2287"/>
    <w:rsid w:val="001B352F"/>
    <w:rsid w:val="001B364B"/>
    <w:rsid w:val="001B4253"/>
    <w:rsid w:val="001B5873"/>
    <w:rsid w:val="001B6E06"/>
    <w:rsid w:val="001B72CD"/>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2AD"/>
    <w:rsid w:val="0025344C"/>
    <w:rsid w:val="00253853"/>
    <w:rsid w:val="00253D0B"/>
    <w:rsid w:val="00254140"/>
    <w:rsid w:val="0025506F"/>
    <w:rsid w:val="00255385"/>
    <w:rsid w:val="002553CA"/>
    <w:rsid w:val="00255BC2"/>
    <w:rsid w:val="00256001"/>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1E"/>
    <w:rsid w:val="002721BD"/>
    <w:rsid w:val="002726A0"/>
    <w:rsid w:val="002733C2"/>
    <w:rsid w:val="002737E5"/>
    <w:rsid w:val="00275CC0"/>
    <w:rsid w:val="00275DF1"/>
    <w:rsid w:val="0027680A"/>
    <w:rsid w:val="00276B3B"/>
    <w:rsid w:val="00276DBA"/>
    <w:rsid w:val="00277A16"/>
    <w:rsid w:val="00277AEF"/>
    <w:rsid w:val="00280058"/>
    <w:rsid w:val="00280BF7"/>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5B5"/>
    <w:rsid w:val="002B7855"/>
    <w:rsid w:val="002B7C30"/>
    <w:rsid w:val="002C00A2"/>
    <w:rsid w:val="002C4129"/>
    <w:rsid w:val="002C44A0"/>
    <w:rsid w:val="002C4C80"/>
    <w:rsid w:val="002C4E73"/>
    <w:rsid w:val="002C5048"/>
    <w:rsid w:val="002C52D0"/>
    <w:rsid w:val="002C5821"/>
    <w:rsid w:val="002C5C87"/>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4E7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1BAD"/>
    <w:rsid w:val="0032246A"/>
    <w:rsid w:val="00322630"/>
    <w:rsid w:val="0032318D"/>
    <w:rsid w:val="003241BB"/>
    <w:rsid w:val="003247DD"/>
    <w:rsid w:val="00324B07"/>
    <w:rsid w:val="00325582"/>
    <w:rsid w:val="003302CA"/>
    <w:rsid w:val="00331615"/>
    <w:rsid w:val="003318D0"/>
    <w:rsid w:val="00331B20"/>
    <w:rsid w:val="00332CEF"/>
    <w:rsid w:val="0033420A"/>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38"/>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94D"/>
    <w:rsid w:val="00377E8A"/>
    <w:rsid w:val="00380BA9"/>
    <w:rsid w:val="00383193"/>
    <w:rsid w:val="00384C3E"/>
    <w:rsid w:val="003850D0"/>
    <w:rsid w:val="003867E8"/>
    <w:rsid w:val="0038734F"/>
    <w:rsid w:val="00390BE4"/>
    <w:rsid w:val="00390CC2"/>
    <w:rsid w:val="003911B3"/>
    <w:rsid w:val="003926FA"/>
    <w:rsid w:val="00394717"/>
    <w:rsid w:val="00394DFF"/>
    <w:rsid w:val="00395EB7"/>
    <w:rsid w:val="003965D6"/>
    <w:rsid w:val="0039754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540D"/>
    <w:rsid w:val="003C60DC"/>
    <w:rsid w:val="003C6F72"/>
    <w:rsid w:val="003D05D6"/>
    <w:rsid w:val="003D07B1"/>
    <w:rsid w:val="003D12FB"/>
    <w:rsid w:val="003D26F6"/>
    <w:rsid w:val="003D2E2B"/>
    <w:rsid w:val="003D4992"/>
    <w:rsid w:val="003D55DB"/>
    <w:rsid w:val="003D6F06"/>
    <w:rsid w:val="003D7287"/>
    <w:rsid w:val="003D734B"/>
    <w:rsid w:val="003E05F7"/>
    <w:rsid w:val="003E082A"/>
    <w:rsid w:val="003E1154"/>
    <w:rsid w:val="003E17B5"/>
    <w:rsid w:val="003E2886"/>
    <w:rsid w:val="003E3058"/>
    <w:rsid w:val="003E5173"/>
    <w:rsid w:val="003E519D"/>
    <w:rsid w:val="003E686D"/>
    <w:rsid w:val="003E6A56"/>
    <w:rsid w:val="003E7E91"/>
    <w:rsid w:val="003F08F9"/>
    <w:rsid w:val="003F18AD"/>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066"/>
    <w:rsid w:val="00415A9F"/>
    <w:rsid w:val="004162D8"/>
    <w:rsid w:val="00416A15"/>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0DF"/>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428B"/>
    <w:rsid w:val="0048538D"/>
    <w:rsid w:val="004857A2"/>
    <w:rsid w:val="00485EF0"/>
    <w:rsid w:val="0048646B"/>
    <w:rsid w:val="00486D98"/>
    <w:rsid w:val="0049157A"/>
    <w:rsid w:val="00491637"/>
    <w:rsid w:val="0049203B"/>
    <w:rsid w:val="004920B4"/>
    <w:rsid w:val="0049231A"/>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421"/>
    <w:rsid w:val="004A688F"/>
    <w:rsid w:val="004A76ED"/>
    <w:rsid w:val="004A7787"/>
    <w:rsid w:val="004B3396"/>
    <w:rsid w:val="004B35DC"/>
    <w:rsid w:val="004B3776"/>
    <w:rsid w:val="004B3830"/>
    <w:rsid w:val="004B38BD"/>
    <w:rsid w:val="004B4406"/>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76F"/>
    <w:rsid w:val="005049F0"/>
    <w:rsid w:val="00505042"/>
    <w:rsid w:val="005054E3"/>
    <w:rsid w:val="005061F2"/>
    <w:rsid w:val="00506754"/>
    <w:rsid w:val="00507FF8"/>
    <w:rsid w:val="00514111"/>
    <w:rsid w:val="0051440F"/>
    <w:rsid w:val="00514F97"/>
    <w:rsid w:val="00514FE7"/>
    <w:rsid w:val="005155DF"/>
    <w:rsid w:val="00517B2E"/>
    <w:rsid w:val="0052032C"/>
    <w:rsid w:val="00520964"/>
    <w:rsid w:val="005212A0"/>
    <w:rsid w:val="005223F2"/>
    <w:rsid w:val="00525BD5"/>
    <w:rsid w:val="00525E0D"/>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44C9"/>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2A5"/>
    <w:rsid w:val="0057145F"/>
    <w:rsid w:val="00571B96"/>
    <w:rsid w:val="00572A13"/>
    <w:rsid w:val="0057396E"/>
    <w:rsid w:val="0057401F"/>
    <w:rsid w:val="00575E72"/>
    <w:rsid w:val="00576718"/>
    <w:rsid w:val="0058110C"/>
    <w:rsid w:val="00581478"/>
    <w:rsid w:val="0058192E"/>
    <w:rsid w:val="00581F6F"/>
    <w:rsid w:val="00583BBD"/>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4B"/>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A0E"/>
    <w:rsid w:val="005D73F6"/>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34D6"/>
    <w:rsid w:val="00613AEE"/>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5F62"/>
    <w:rsid w:val="006360E7"/>
    <w:rsid w:val="00636B62"/>
    <w:rsid w:val="00637243"/>
    <w:rsid w:val="0063771D"/>
    <w:rsid w:val="00640EF7"/>
    <w:rsid w:val="00641705"/>
    <w:rsid w:val="00642422"/>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B6C"/>
    <w:rsid w:val="0069365B"/>
    <w:rsid w:val="00693E8A"/>
    <w:rsid w:val="0069469C"/>
    <w:rsid w:val="00694BD8"/>
    <w:rsid w:val="00696028"/>
    <w:rsid w:val="00696D27"/>
    <w:rsid w:val="00697206"/>
    <w:rsid w:val="006A06EE"/>
    <w:rsid w:val="006A1589"/>
    <w:rsid w:val="006A1857"/>
    <w:rsid w:val="006A3949"/>
    <w:rsid w:val="006A5078"/>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10C3"/>
    <w:rsid w:val="006C2162"/>
    <w:rsid w:val="006C3BC3"/>
    <w:rsid w:val="006C53BE"/>
    <w:rsid w:val="006C74C0"/>
    <w:rsid w:val="006C7F0D"/>
    <w:rsid w:val="006C7FA3"/>
    <w:rsid w:val="006D03DB"/>
    <w:rsid w:val="006D0611"/>
    <w:rsid w:val="006D0C33"/>
    <w:rsid w:val="006D0D50"/>
    <w:rsid w:val="006D12BE"/>
    <w:rsid w:val="006D167A"/>
    <w:rsid w:val="006D2B7C"/>
    <w:rsid w:val="006D41C5"/>
    <w:rsid w:val="006D4CD5"/>
    <w:rsid w:val="006D6411"/>
    <w:rsid w:val="006D779E"/>
    <w:rsid w:val="006D7849"/>
    <w:rsid w:val="006D7A58"/>
    <w:rsid w:val="006E053B"/>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07EA"/>
    <w:rsid w:val="007115A5"/>
    <w:rsid w:val="00711D0B"/>
    <w:rsid w:val="00711D0C"/>
    <w:rsid w:val="0071232A"/>
    <w:rsid w:val="007123DF"/>
    <w:rsid w:val="007124E2"/>
    <w:rsid w:val="0071507A"/>
    <w:rsid w:val="007151BD"/>
    <w:rsid w:val="00715312"/>
    <w:rsid w:val="007168DC"/>
    <w:rsid w:val="007169A8"/>
    <w:rsid w:val="00716B47"/>
    <w:rsid w:val="00717517"/>
    <w:rsid w:val="00720F85"/>
    <w:rsid w:val="007218C2"/>
    <w:rsid w:val="00721A45"/>
    <w:rsid w:val="00721EF1"/>
    <w:rsid w:val="0072205D"/>
    <w:rsid w:val="00722681"/>
    <w:rsid w:val="007230F9"/>
    <w:rsid w:val="00723979"/>
    <w:rsid w:val="00723AA7"/>
    <w:rsid w:val="007248BD"/>
    <w:rsid w:val="00725457"/>
    <w:rsid w:val="007267BE"/>
    <w:rsid w:val="0072717E"/>
    <w:rsid w:val="00727309"/>
    <w:rsid w:val="007316A1"/>
    <w:rsid w:val="00732268"/>
    <w:rsid w:val="007324E7"/>
    <w:rsid w:val="0073326F"/>
    <w:rsid w:val="007362FF"/>
    <w:rsid w:val="00740A40"/>
    <w:rsid w:val="00741633"/>
    <w:rsid w:val="00741642"/>
    <w:rsid w:val="007418C3"/>
    <w:rsid w:val="00741AD5"/>
    <w:rsid w:val="00742F86"/>
    <w:rsid w:val="00743C77"/>
    <w:rsid w:val="007440A8"/>
    <w:rsid w:val="007451AD"/>
    <w:rsid w:val="0075026C"/>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4B5"/>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522F"/>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3FFB"/>
    <w:rsid w:val="007F4257"/>
    <w:rsid w:val="007F44D4"/>
    <w:rsid w:val="007F51A0"/>
    <w:rsid w:val="007F574E"/>
    <w:rsid w:val="007F7B72"/>
    <w:rsid w:val="0080093F"/>
    <w:rsid w:val="00802651"/>
    <w:rsid w:val="00802BE2"/>
    <w:rsid w:val="00805517"/>
    <w:rsid w:val="00806013"/>
    <w:rsid w:val="00806614"/>
    <w:rsid w:val="00810DF8"/>
    <w:rsid w:val="00810FB6"/>
    <w:rsid w:val="00811BCC"/>
    <w:rsid w:val="008122B7"/>
    <w:rsid w:val="008136CF"/>
    <w:rsid w:val="0081387D"/>
    <w:rsid w:val="008138B6"/>
    <w:rsid w:val="00813DC7"/>
    <w:rsid w:val="00813E15"/>
    <w:rsid w:val="0081408B"/>
    <w:rsid w:val="0081455C"/>
    <w:rsid w:val="00814B57"/>
    <w:rsid w:val="00814BC8"/>
    <w:rsid w:val="008153F9"/>
    <w:rsid w:val="008156D9"/>
    <w:rsid w:val="00815E6E"/>
    <w:rsid w:val="00817DFC"/>
    <w:rsid w:val="008203E0"/>
    <w:rsid w:val="008209E1"/>
    <w:rsid w:val="00820A80"/>
    <w:rsid w:val="008227AA"/>
    <w:rsid w:val="0082579B"/>
    <w:rsid w:val="008301C3"/>
    <w:rsid w:val="0083185B"/>
    <w:rsid w:val="00831F62"/>
    <w:rsid w:val="00832F75"/>
    <w:rsid w:val="00833DD3"/>
    <w:rsid w:val="008359CC"/>
    <w:rsid w:val="0083642C"/>
    <w:rsid w:val="00836725"/>
    <w:rsid w:val="00836855"/>
    <w:rsid w:val="00836A29"/>
    <w:rsid w:val="00836D40"/>
    <w:rsid w:val="00837240"/>
    <w:rsid w:val="00837BF1"/>
    <w:rsid w:val="0084075D"/>
    <w:rsid w:val="008413EA"/>
    <w:rsid w:val="00841BBC"/>
    <w:rsid w:val="00841CE3"/>
    <w:rsid w:val="0084291A"/>
    <w:rsid w:val="008435C0"/>
    <w:rsid w:val="00845E81"/>
    <w:rsid w:val="00847D7F"/>
    <w:rsid w:val="008508D2"/>
    <w:rsid w:val="00851EE6"/>
    <w:rsid w:val="0085223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CBF"/>
    <w:rsid w:val="00882F82"/>
    <w:rsid w:val="0089261B"/>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61A2"/>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6FA2"/>
    <w:rsid w:val="00907AD2"/>
    <w:rsid w:val="00911675"/>
    <w:rsid w:val="00911BF7"/>
    <w:rsid w:val="0091377E"/>
    <w:rsid w:val="00914B38"/>
    <w:rsid w:val="0091710E"/>
    <w:rsid w:val="00917577"/>
    <w:rsid w:val="00921933"/>
    <w:rsid w:val="00921CD7"/>
    <w:rsid w:val="0092373E"/>
    <w:rsid w:val="00924004"/>
    <w:rsid w:val="0092420F"/>
    <w:rsid w:val="0092466B"/>
    <w:rsid w:val="00926E36"/>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028"/>
    <w:rsid w:val="00963732"/>
    <w:rsid w:val="009639EA"/>
    <w:rsid w:val="00963E02"/>
    <w:rsid w:val="009654A4"/>
    <w:rsid w:val="00966D5D"/>
    <w:rsid w:val="0096739F"/>
    <w:rsid w:val="009675A6"/>
    <w:rsid w:val="00967C62"/>
    <w:rsid w:val="00970BE2"/>
    <w:rsid w:val="00971B74"/>
    <w:rsid w:val="00971D75"/>
    <w:rsid w:val="00972D66"/>
    <w:rsid w:val="00975011"/>
    <w:rsid w:val="009762D7"/>
    <w:rsid w:val="00980183"/>
    <w:rsid w:val="00981CC1"/>
    <w:rsid w:val="009822B8"/>
    <w:rsid w:val="00982B6A"/>
    <w:rsid w:val="00985197"/>
    <w:rsid w:val="009878E8"/>
    <w:rsid w:val="00987BCB"/>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4B1B"/>
    <w:rsid w:val="009B58DC"/>
    <w:rsid w:val="009B61BD"/>
    <w:rsid w:val="009B654D"/>
    <w:rsid w:val="009B6759"/>
    <w:rsid w:val="009B6A72"/>
    <w:rsid w:val="009B739C"/>
    <w:rsid w:val="009B7668"/>
    <w:rsid w:val="009B7DBB"/>
    <w:rsid w:val="009C14BF"/>
    <w:rsid w:val="009C29B7"/>
    <w:rsid w:val="009C2EA2"/>
    <w:rsid w:val="009C59A1"/>
    <w:rsid w:val="009C7CC4"/>
    <w:rsid w:val="009D09C2"/>
    <w:rsid w:val="009D1097"/>
    <w:rsid w:val="009D131F"/>
    <w:rsid w:val="009D1342"/>
    <w:rsid w:val="009D23E5"/>
    <w:rsid w:val="009D31C3"/>
    <w:rsid w:val="009D36A4"/>
    <w:rsid w:val="009D3A12"/>
    <w:rsid w:val="009D4D03"/>
    <w:rsid w:val="009D4FAE"/>
    <w:rsid w:val="009D51CF"/>
    <w:rsid w:val="009D6A43"/>
    <w:rsid w:val="009D6D37"/>
    <w:rsid w:val="009D7534"/>
    <w:rsid w:val="009E2581"/>
    <w:rsid w:val="009E5E2D"/>
    <w:rsid w:val="009E6269"/>
    <w:rsid w:val="009E6879"/>
    <w:rsid w:val="009E69B9"/>
    <w:rsid w:val="009E70E3"/>
    <w:rsid w:val="009E75D2"/>
    <w:rsid w:val="009F07A0"/>
    <w:rsid w:val="009F0D97"/>
    <w:rsid w:val="009F1CF4"/>
    <w:rsid w:val="009F2013"/>
    <w:rsid w:val="009F2B05"/>
    <w:rsid w:val="009F3D66"/>
    <w:rsid w:val="009F4A5B"/>
    <w:rsid w:val="009F4E07"/>
    <w:rsid w:val="009F52F5"/>
    <w:rsid w:val="009F615C"/>
    <w:rsid w:val="00A001D9"/>
    <w:rsid w:val="00A0254E"/>
    <w:rsid w:val="00A02B53"/>
    <w:rsid w:val="00A038F1"/>
    <w:rsid w:val="00A03A82"/>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E4"/>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76A"/>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536E"/>
    <w:rsid w:val="00A9776E"/>
    <w:rsid w:val="00A97ACC"/>
    <w:rsid w:val="00A97BD4"/>
    <w:rsid w:val="00AA0799"/>
    <w:rsid w:val="00AA0F79"/>
    <w:rsid w:val="00AA1D07"/>
    <w:rsid w:val="00AA2083"/>
    <w:rsid w:val="00AA24EA"/>
    <w:rsid w:val="00AA4F60"/>
    <w:rsid w:val="00AA5644"/>
    <w:rsid w:val="00AA5EC7"/>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C96"/>
    <w:rsid w:val="00AF6EA5"/>
    <w:rsid w:val="00AF6F36"/>
    <w:rsid w:val="00AF7DF1"/>
    <w:rsid w:val="00AF7F66"/>
    <w:rsid w:val="00B00B75"/>
    <w:rsid w:val="00B00FDF"/>
    <w:rsid w:val="00B01D00"/>
    <w:rsid w:val="00B03825"/>
    <w:rsid w:val="00B04325"/>
    <w:rsid w:val="00B04E96"/>
    <w:rsid w:val="00B05108"/>
    <w:rsid w:val="00B07F5D"/>
    <w:rsid w:val="00B10360"/>
    <w:rsid w:val="00B108F4"/>
    <w:rsid w:val="00B13BE4"/>
    <w:rsid w:val="00B13EE9"/>
    <w:rsid w:val="00B142DE"/>
    <w:rsid w:val="00B14B1F"/>
    <w:rsid w:val="00B15BEE"/>
    <w:rsid w:val="00B15BF9"/>
    <w:rsid w:val="00B161E0"/>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9A8"/>
    <w:rsid w:val="00B37B92"/>
    <w:rsid w:val="00B40E35"/>
    <w:rsid w:val="00B41F3A"/>
    <w:rsid w:val="00B4223A"/>
    <w:rsid w:val="00B4248D"/>
    <w:rsid w:val="00B42B40"/>
    <w:rsid w:val="00B435F0"/>
    <w:rsid w:val="00B44EC8"/>
    <w:rsid w:val="00B457D0"/>
    <w:rsid w:val="00B47548"/>
    <w:rsid w:val="00B5170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100"/>
    <w:rsid w:val="00B6346D"/>
    <w:rsid w:val="00B63C66"/>
    <w:rsid w:val="00B649D6"/>
    <w:rsid w:val="00B64A05"/>
    <w:rsid w:val="00B659DE"/>
    <w:rsid w:val="00B65CB5"/>
    <w:rsid w:val="00B65FC6"/>
    <w:rsid w:val="00B65FF5"/>
    <w:rsid w:val="00B665BE"/>
    <w:rsid w:val="00B66854"/>
    <w:rsid w:val="00B66A07"/>
    <w:rsid w:val="00B7018F"/>
    <w:rsid w:val="00B70B94"/>
    <w:rsid w:val="00B70BB2"/>
    <w:rsid w:val="00B712C5"/>
    <w:rsid w:val="00B717BF"/>
    <w:rsid w:val="00B71FF4"/>
    <w:rsid w:val="00B7292B"/>
    <w:rsid w:val="00B73204"/>
    <w:rsid w:val="00B73CD8"/>
    <w:rsid w:val="00B7488D"/>
    <w:rsid w:val="00B76761"/>
    <w:rsid w:val="00B7711F"/>
    <w:rsid w:val="00B773A2"/>
    <w:rsid w:val="00B77F62"/>
    <w:rsid w:val="00B82AF7"/>
    <w:rsid w:val="00B82D10"/>
    <w:rsid w:val="00B83114"/>
    <w:rsid w:val="00B8350C"/>
    <w:rsid w:val="00B83794"/>
    <w:rsid w:val="00B8538F"/>
    <w:rsid w:val="00B8543B"/>
    <w:rsid w:val="00B85F07"/>
    <w:rsid w:val="00B87445"/>
    <w:rsid w:val="00B8759D"/>
    <w:rsid w:val="00B879A2"/>
    <w:rsid w:val="00B90859"/>
    <w:rsid w:val="00B91E83"/>
    <w:rsid w:val="00B94550"/>
    <w:rsid w:val="00B95C09"/>
    <w:rsid w:val="00B96927"/>
    <w:rsid w:val="00B970DE"/>
    <w:rsid w:val="00BA0AA4"/>
    <w:rsid w:val="00BA188C"/>
    <w:rsid w:val="00BA20B4"/>
    <w:rsid w:val="00BA29E6"/>
    <w:rsid w:val="00BA2C76"/>
    <w:rsid w:val="00BA31E0"/>
    <w:rsid w:val="00BA3489"/>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E4E"/>
    <w:rsid w:val="00BE5F2D"/>
    <w:rsid w:val="00BE778B"/>
    <w:rsid w:val="00BF106B"/>
    <w:rsid w:val="00BF1204"/>
    <w:rsid w:val="00BF1586"/>
    <w:rsid w:val="00BF2435"/>
    <w:rsid w:val="00BF29A7"/>
    <w:rsid w:val="00BF32EB"/>
    <w:rsid w:val="00BF4278"/>
    <w:rsid w:val="00BF4320"/>
    <w:rsid w:val="00BF4457"/>
    <w:rsid w:val="00BF5128"/>
    <w:rsid w:val="00BF6A28"/>
    <w:rsid w:val="00BF6BAF"/>
    <w:rsid w:val="00BF6F54"/>
    <w:rsid w:val="00BF72D3"/>
    <w:rsid w:val="00BF7C8F"/>
    <w:rsid w:val="00BF7D12"/>
    <w:rsid w:val="00C0226A"/>
    <w:rsid w:val="00C0277C"/>
    <w:rsid w:val="00C031BD"/>
    <w:rsid w:val="00C03616"/>
    <w:rsid w:val="00C0436B"/>
    <w:rsid w:val="00C0452E"/>
    <w:rsid w:val="00C05691"/>
    <w:rsid w:val="00C06D44"/>
    <w:rsid w:val="00C07FD8"/>
    <w:rsid w:val="00C11411"/>
    <w:rsid w:val="00C116BC"/>
    <w:rsid w:val="00C11ED2"/>
    <w:rsid w:val="00C12BCB"/>
    <w:rsid w:val="00C14D2D"/>
    <w:rsid w:val="00C162E0"/>
    <w:rsid w:val="00C16864"/>
    <w:rsid w:val="00C17110"/>
    <w:rsid w:val="00C17942"/>
    <w:rsid w:val="00C179E0"/>
    <w:rsid w:val="00C17AA4"/>
    <w:rsid w:val="00C17C51"/>
    <w:rsid w:val="00C20CFA"/>
    <w:rsid w:val="00C20F7E"/>
    <w:rsid w:val="00C21562"/>
    <w:rsid w:val="00C21C86"/>
    <w:rsid w:val="00C227C8"/>
    <w:rsid w:val="00C22B79"/>
    <w:rsid w:val="00C2307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2E75"/>
    <w:rsid w:val="00C7488D"/>
    <w:rsid w:val="00C75945"/>
    <w:rsid w:val="00C762FC"/>
    <w:rsid w:val="00C77503"/>
    <w:rsid w:val="00C777EE"/>
    <w:rsid w:val="00C800CB"/>
    <w:rsid w:val="00C811B3"/>
    <w:rsid w:val="00C81EB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BA2"/>
    <w:rsid w:val="00CA6F70"/>
    <w:rsid w:val="00CA7ABD"/>
    <w:rsid w:val="00CA7CCC"/>
    <w:rsid w:val="00CA7D68"/>
    <w:rsid w:val="00CB099D"/>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6EAE"/>
    <w:rsid w:val="00CE7EA8"/>
    <w:rsid w:val="00CF0F64"/>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1A1"/>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0D30"/>
    <w:rsid w:val="00D91F33"/>
    <w:rsid w:val="00D9241B"/>
    <w:rsid w:val="00D92B4A"/>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0659"/>
    <w:rsid w:val="00DD1E30"/>
    <w:rsid w:val="00DD4103"/>
    <w:rsid w:val="00DD58BF"/>
    <w:rsid w:val="00DD5EE6"/>
    <w:rsid w:val="00DD6A97"/>
    <w:rsid w:val="00DD6BB7"/>
    <w:rsid w:val="00DD6CB5"/>
    <w:rsid w:val="00DD6DEF"/>
    <w:rsid w:val="00DD7DA6"/>
    <w:rsid w:val="00DE00C3"/>
    <w:rsid w:val="00DE0156"/>
    <w:rsid w:val="00DE11AF"/>
    <w:rsid w:val="00DE1274"/>
    <w:rsid w:val="00DE1378"/>
    <w:rsid w:val="00DE1B12"/>
    <w:rsid w:val="00DE226E"/>
    <w:rsid w:val="00DE2932"/>
    <w:rsid w:val="00DE4CD6"/>
    <w:rsid w:val="00DE4DF3"/>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8CB"/>
    <w:rsid w:val="00E74C4A"/>
    <w:rsid w:val="00E75F6E"/>
    <w:rsid w:val="00E80097"/>
    <w:rsid w:val="00E817CB"/>
    <w:rsid w:val="00E82F97"/>
    <w:rsid w:val="00E83127"/>
    <w:rsid w:val="00E838FB"/>
    <w:rsid w:val="00E83F4E"/>
    <w:rsid w:val="00E842A4"/>
    <w:rsid w:val="00E848B4"/>
    <w:rsid w:val="00E84C0B"/>
    <w:rsid w:val="00E84E91"/>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2AFB"/>
    <w:rsid w:val="00EC35AD"/>
    <w:rsid w:val="00EC3B45"/>
    <w:rsid w:val="00EC629C"/>
    <w:rsid w:val="00EC6425"/>
    <w:rsid w:val="00EC6A24"/>
    <w:rsid w:val="00EC7306"/>
    <w:rsid w:val="00EC7D04"/>
    <w:rsid w:val="00EC7D31"/>
    <w:rsid w:val="00EC7F88"/>
    <w:rsid w:val="00ED00DB"/>
    <w:rsid w:val="00ED0B25"/>
    <w:rsid w:val="00ED0E1F"/>
    <w:rsid w:val="00ED0F79"/>
    <w:rsid w:val="00ED1794"/>
    <w:rsid w:val="00ED1F4B"/>
    <w:rsid w:val="00ED22DA"/>
    <w:rsid w:val="00ED2A96"/>
    <w:rsid w:val="00ED2CB0"/>
    <w:rsid w:val="00ED2F27"/>
    <w:rsid w:val="00ED348F"/>
    <w:rsid w:val="00ED655B"/>
    <w:rsid w:val="00ED6C52"/>
    <w:rsid w:val="00ED6F69"/>
    <w:rsid w:val="00ED7513"/>
    <w:rsid w:val="00EE0F8F"/>
    <w:rsid w:val="00EE15BE"/>
    <w:rsid w:val="00EE2946"/>
    <w:rsid w:val="00EE3450"/>
    <w:rsid w:val="00EE363C"/>
    <w:rsid w:val="00EE3BE2"/>
    <w:rsid w:val="00EE3E4C"/>
    <w:rsid w:val="00EE66CB"/>
    <w:rsid w:val="00EE6AB9"/>
    <w:rsid w:val="00EE6E44"/>
    <w:rsid w:val="00EE7136"/>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56BB"/>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9D9"/>
    <w:rsid w:val="00F27B19"/>
    <w:rsid w:val="00F3136A"/>
    <w:rsid w:val="00F32210"/>
    <w:rsid w:val="00F327A5"/>
    <w:rsid w:val="00F32BA8"/>
    <w:rsid w:val="00F32CAC"/>
    <w:rsid w:val="00F32D78"/>
    <w:rsid w:val="00F335FE"/>
    <w:rsid w:val="00F33818"/>
    <w:rsid w:val="00F345D6"/>
    <w:rsid w:val="00F36640"/>
    <w:rsid w:val="00F36883"/>
    <w:rsid w:val="00F3790B"/>
    <w:rsid w:val="00F37D61"/>
    <w:rsid w:val="00F457E5"/>
    <w:rsid w:val="00F45F84"/>
    <w:rsid w:val="00F50136"/>
    <w:rsid w:val="00F501B1"/>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642"/>
    <w:rsid w:val="00F71B0A"/>
    <w:rsid w:val="00F72EDC"/>
    <w:rsid w:val="00F73235"/>
    <w:rsid w:val="00F73AC0"/>
    <w:rsid w:val="00F73D51"/>
    <w:rsid w:val="00F75537"/>
    <w:rsid w:val="00F75C27"/>
    <w:rsid w:val="00F77F92"/>
    <w:rsid w:val="00F80735"/>
    <w:rsid w:val="00F81274"/>
    <w:rsid w:val="00F833F0"/>
    <w:rsid w:val="00F836A0"/>
    <w:rsid w:val="00F83C4F"/>
    <w:rsid w:val="00F84F00"/>
    <w:rsid w:val="00F8523A"/>
    <w:rsid w:val="00F85D3B"/>
    <w:rsid w:val="00F86388"/>
    <w:rsid w:val="00F8677D"/>
    <w:rsid w:val="00F86968"/>
    <w:rsid w:val="00F86CCA"/>
    <w:rsid w:val="00F86E9C"/>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19D0"/>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A4BCF"/>
    <w:pPr>
      <w:keepNext/>
      <w:shd w:val="clear" w:color="auto" w:fill="FFFFFF"/>
      <w:spacing w:line="192" w:lineRule="auto"/>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1">
    <w:name w:val="Body Text Indent 3"/>
    <w:basedOn w:val="a"/>
    <w:link w:val="32"/>
    <w:rsid w:val="008E12A9"/>
    <w:pPr>
      <w:spacing w:after="120"/>
      <w:ind w:left="283"/>
    </w:pPr>
    <w:rPr>
      <w:sz w:val="16"/>
      <w:szCs w:val="16"/>
    </w:rPr>
  </w:style>
  <w:style w:type="character" w:customStyle="1" w:styleId="32">
    <w:name w:val="Основной текст с отступом 3 Знак"/>
    <w:basedOn w:val="a0"/>
    <w:link w:val="31"/>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character" w:customStyle="1" w:styleId="30">
    <w:name w:val="Заголовок 3 Знак"/>
    <w:basedOn w:val="a0"/>
    <w:link w:val="3"/>
    <w:rsid w:val="000A4BCF"/>
    <w:rPr>
      <w:rFonts w:ascii="Times New Roman" w:eastAsia="Times New Roman" w:hAnsi="Times New Roman" w:cs="Times New Roman"/>
      <w:sz w:val="30"/>
      <w:szCs w:val="24"/>
      <w:shd w:val="clear" w:color="auto" w:fill="FFFFFF"/>
      <w:lang w:eastAsia="ru-RU"/>
    </w:rPr>
  </w:style>
  <w:style w:type="paragraph" w:styleId="aa">
    <w:name w:val="Body Text"/>
    <w:basedOn w:val="a"/>
    <w:link w:val="ab"/>
    <w:uiPriority w:val="99"/>
    <w:semiHidden/>
    <w:unhideWhenUsed/>
    <w:rsid w:val="0012176E"/>
    <w:pPr>
      <w:spacing w:after="120"/>
    </w:pPr>
  </w:style>
  <w:style w:type="character" w:customStyle="1" w:styleId="ab">
    <w:name w:val="Основной текст Знак"/>
    <w:basedOn w:val="a0"/>
    <w:link w:val="aa"/>
    <w:uiPriority w:val="99"/>
    <w:semiHidden/>
    <w:rsid w:val="001217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672643">
      <w:bodyDiv w:val="1"/>
      <w:marLeft w:val="0"/>
      <w:marRight w:val="0"/>
      <w:marTop w:val="0"/>
      <w:marBottom w:val="0"/>
      <w:divBdr>
        <w:top w:val="none" w:sz="0" w:space="0" w:color="auto"/>
        <w:left w:val="none" w:sz="0" w:space="0" w:color="auto"/>
        <w:bottom w:val="none" w:sz="0" w:space="0" w:color="auto"/>
        <w:right w:val="none" w:sz="0" w:space="0" w:color="auto"/>
      </w:divBdr>
    </w:div>
    <w:div w:id="1780418336">
      <w:bodyDiv w:val="1"/>
      <w:marLeft w:val="0"/>
      <w:marRight w:val="0"/>
      <w:marTop w:val="0"/>
      <w:marBottom w:val="0"/>
      <w:divBdr>
        <w:top w:val="none" w:sz="0" w:space="0" w:color="auto"/>
        <w:left w:val="none" w:sz="0" w:space="0" w:color="auto"/>
        <w:bottom w:val="none" w:sz="0" w:space="0" w:color="auto"/>
        <w:right w:val="none" w:sz="0" w:space="0" w:color="auto"/>
      </w:divBdr>
    </w:div>
    <w:div w:id="1787771229">
      <w:bodyDiv w:val="1"/>
      <w:marLeft w:val="0"/>
      <w:marRight w:val="0"/>
      <w:marTop w:val="0"/>
      <w:marBottom w:val="0"/>
      <w:divBdr>
        <w:top w:val="none" w:sz="0" w:space="0" w:color="auto"/>
        <w:left w:val="none" w:sz="0" w:space="0" w:color="auto"/>
        <w:bottom w:val="none" w:sz="0" w:space="0" w:color="auto"/>
        <w:right w:val="none" w:sz="0" w:space="0" w:color="auto"/>
      </w:divBdr>
    </w:div>
    <w:div w:id="1893030004">
      <w:bodyDiv w:val="1"/>
      <w:marLeft w:val="0"/>
      <w:marRight w:val="0"/>
      <w:marTop w:val="0"/>
      <w:marBottom w:val="0"/>
      <w:divBdr>
        <w:top w:val="none" w:sz="0" w:space="0" w:color="auto"/>
        <w:left w:val="none" w:sz="0" w:space="0" w:color="auto"/>
        <w:bottom w:val="none" w:sz="0" w:space="0" w:color="auto"/>
        <w:right w:val="none" w:sz="0" w:space="0" w:color="auto"/>
      </w:divBdr>
    </w:div>
    <w:div w:id="19445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72GTRtV7JpSG/my2BdkaRzRHUrSzhrLDCeLOq47rldo=</DigestValue>
    </Reference>
    <Reference URI="#idOfficeObject" Type="http://www.w3.org/2000/09/xmldsig#Object">
      <DigestMethod Algorithm="urn:ietf:params:xml:ns:cpxmlsec:algorithms:gostr3411"/>
      <DigestValue>KIeKgjWwWG/Eet47EfZd9UMyHJb9cRmeupQTW1GFlus=</DigestValue>
    </Reference>
  </SignedInfo>
  <SignatureValue>Ck1z7YZBg50TgVDVf0bssmwGy/B5RmEFE6iVZHU54T1M1y7oawfzvp7jlVRMKVKh
6auNSoPmCbQh2H3lBfdvdA==</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2mydj8BWTecMXJSAXgdG+5qtFD4=</DigestValue>
      </Reference>
      <Reference URI="/word/fontTable.xml?ContentType=application/vnd.openxmlformats-officedocument.wordprocessingml.fontTable+xml">
        <DigestMethod Algorithm="http://www.w3.org/2000/09/xmldsig#sha1"/>
        <DigestValue>gD83sNKVAIu5TJBSunCQLoBNPvo=</DigestValue>
      </Reference>
      <Reference URI="/word/media/image1.jpeg?ContentType=image/jpeg">
        <DigestMethod Algorithm="http://www.w3.org/2000/09/xmldsig#sha1"/>
        <DigestValue>lUuwhGZX2BhGONPkmZGpxyjFTrc=</DigestValue>
      </Reference>
      <Reference URI="/word/media/image2.jpeg?ContentType=image/jpeg">
        <DigestMethod Algorithm="http://www.w3.org/2000/09/xmldsig#sha1"/>
        <DigestValue>Zx9zAqO6dGdOalLD7CbUNJjSmVc=</DigestValue>
      </Reference>
      <Reference URI="/word/numbering.xml?ContentType=application/vnd.openxmlformats-officedocument.wordprocessingml.numbering+xml">
        <DigestMethod Algorithm="http://www.w3.org/2000/09/xmldsig#sha1"/>
        <DigestValue>vLJF21M6j6Nod9ZM+uqTzrSQuiQ=</DigestValue>
      </Reference>
      <Reference URI="/word/settings.xml?ContentType=application/vnd.openxmlformats-officedocument.wordprocessingml.settings+xml">
        <DigestMethod Algorithm="http://www.w3.org/2000/09/xmldsig#sha1"/>
        <DigestValue>7DMRZ4/pA7ZhUL/7/C0lsIZ5/hw=</DigestValue>
      </Reference>
      <Reference URI="/word/styles.xml?ContentType=application/vnd.openxmlformats-officedocument.wordprocessingml.styles+xml">
        <DigestMethod Algorithm="http://www.w3.org/2000/09/xmldsig#sha1"/>
        <DigestValue>Nt6i7MuymFGD0z0I30O9/DcwfQ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874zABgYfmhSEAp8w/plrLjz38=</DigestValue>
      </Reference>
    </Manifest>
    <SignatureProperties>
      <SignatureProperty Id="idSignatureTime" Target="#idPackageSignature">
        <mdssi:SignatureTime>
          <mdssi:Format>YYYY-MM-DDThh:mm:ssTZD</mdssi:Format>
          <mdssi:Value>2014-11-19T02:3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D8367E-D01E-4E00-B316-23DC903C69AC}"/>
</file>

<file path=customXml/itemProps2.xml><?xml version="1.0" encoding="utf-8"?>
<ds:datastoreItem xmlns:ds="http://schemas.openxmlformats.org/officeDocument/2006/customXml" ds:itemID="{7A95B8B3-CFFE-4F3A-8DF1-4BB1D845825B}"/>
</file>

<file path=customXml/itemProps3.xml><?xml version="1.0" encoding="utf-8"?>
<ds:datastoreItem xmlns:ds="http://schemas.openxmlformats.org/officeDocument/2006/customXml" ds:itemID="{317B6F64-0F56-44E4-A5B1-F87432017AD1}"/>
</file>

<file path=customXml/itemProps4.xml><?xml version="1.0" encoding="utf-8"?>
<ds:datastoreItem xmlns:ds="http://schemas.openxmlformats.org/officeDocument/2006/customXml" ds:itemID="{5D00BC3C-FC42-405E-A0AA-811D8F6752FB}"/>
</file>

<file path=docProps/app.xml><?xml version="1.0" encoding="utf-8"?>
<Properties xmlns="http://schemas.openxmlformats.org/officeDocument/2006/extended-properties" xmlns:vt="http://schemas.openxmlformats.org/officeDocument/2006/docPropsVTypes">
  <Template>Normal</Template>
  <TotalTime>544</TotalTime>
  <Pages>14</Pages>
  <Words>5100</Words>
  <Characters>2907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46</cp:revision>
  <cp:lastPrinted>2014-11-18T02:20:00Z</cp:lastPrinted>
  <dcterms:created xsi:type="dcterms:W3CDTF">2013-10-16T10:20:00Z</dcterms:created>
  <dcterms:modified xsi:type="dcterms:W3CDTF">2014-11-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